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DE29F" w14:textId="4B6F9278" w:rsidR="00F67833" w:rsidRPr="00464BF3" w:rsidRDefault="00F67833" w:rsidP="00464BF3">
      <w:pPr>
        <w:pStyle w:val="Estilo00cabeosNegrito"/>
      </w:pPr>
      <w:r w:rsidRPr="009E4C27">
        <w:t>Sequência</w:t>
      </w:r>
      <w:r w:rsidR="00E935FA" w:rsidRPr="009E4C27">
        <w:t xml:space="preserve"> </w:t>
      </w:r>
      <w:r w:rsidRPr="00464BF3">
        <w:t>didática 3</w:t>
      </w:r>
    </w:p>
    <w:p w14:paraId="0A7B9FF8" w14:textId="77777777" w:rsidR="00F67833" w:rsidRPr="00D35CB9" w:rsidRDefault="00F67833" w:rsidP="00551047">
      <w:pPr>
        <w:pStyle w:val="00peso2"/>
        <w:rPr>
          <w:lang w:val="pt-BR"/>
        </w:rPr>
      </w:pPr>
    </w:p>
    <w:p w14:paraId="43B49508" w14:textId="2BD21879" w:rsidR="00F67833" w:rsidRPr="00D35CB9" w:rsidRDefault="00551047" w:rsidP="001D14A9">
      <w:pPr>
        <w:pStyle w:val="00P1"/>
      </w:pPr>
      <w:r w:rsidRPr="00D35CB9">
        <w:t>OBJETIVO</w:t>
      </w:r>
      <w:r w:rsidR="00D35CB9">
        <w:t>S</w:t>
      </w:r>
    </w:p>
    <w:p w14:paraId="29C4B659" w14:textId="7AFD2B4C" w:rsidR="00F67833" w:rsidRPr="00551047" w:rsidRDefault="001D14A9" w:rsidP="00551047">
      <w:pPr>
        <w:pStyle w:val="00Textogeralbullet"/>
      </w:pPr>
      <w:r>
        <w:t>R</w:t>
      </w:r>
      <w:r w:rsidR="00F67833" w:rsidRPr="00551047">
        <w:t>elacionar símbolos adequados a um tema</w:t>
      </w:r>
      <w:r>
        <w:t>.</w:t>
      </w:r>
    </w:p>
    <w:p w14:paraId="7A942F3A" w14:textId="74175E62" w:rsidR="00F67833" w:rsidRPr="00551047" w:rsidRDefault="001D14A9" w:rsidP="00551047">
      <w:pPr>
        <w:pStyle w:val="00Textogeralbullet"/>
      </w:pPr>
      <w:r>
        <w:t>O</w:t>
      </w:r>
      <w:r w:rsidR="00F67833" w:rsidRPr="00551047">
        <w:t>bservar mudanças do tempo atmosférico no seu cotidiano</w:t>
      </w:r>
      <w:r>
        <w:t>.</w:t>
      </w:r>
    </w:p>
    <w:p w14:paraId="21E4AC13" w14:textId="013E02FE" w:rsidR="00F67833" w:rsidRPr="00551047" w:rsidRDefault="001D14A9" w:rsidP="00551047">
      <w:pPr>
        <w:pStyle w:val="00Textogeralbullet"/>
      </w:pPr>
      <w:r>
        <w:t>R</w:t>
      </w:r>
      <w:r w:rsidR="00F67833" w:rsidRPr="00551047">
        <w:t>epresentar graficamente uma paisagem do lugar de vivência</w:t>
      </w:r>
      <w:r>
        <w:t>.</w:t>
      </w:r>
    </w:p>
    <w:p w14:paraId="5CAA0CDF" w14:textId="4AAE717E" w:rsidR="00F67833" w:rsidRPr="00551047" w:rsidRDefault="001D14A9" w:rsidP="00551047">
      <w:pPr>
        <w:pStyle w:val="00Textogeralbullet"/>
      </w:pPr>
      <w:r>
        <w:t>O</w:t>
      </w:r>
      <w:r w:rsidR="00F67833" w:rsidRPr="00551047">
        <w:t>rganizar dados com base em um quadro de dupla entrada</w:t>
      </w:r>
      <w:r>
        <w:t>.</w:t>
      </w:r>
    </w:p>
    <w:p w14:paraId="02BCBB28" w14:textId="5B5034F3" w:rsidR="00F67833" w:rsidRPr="00551047" w:rsidRDefault="001D14A9" w:rsidP="00551047">
      <w:pPr>
        <w:pStyle w:val="00Textogeralbullet"/>
      </w:pPr>
      <w:r>
        <w:t>C</w:t>
      </w:r>
      <w:r w:rsidR="00F67833" w:rsidRPr="00551047">
        <w:t>ompreender as informações contidas em um gráfico de barras</w:t>
      </w:r>
      <w:r>
        <w:t>.</w:t>
      </w:r>
    </w:p>
    <w:p w14:paraId="1D648F7A" w14:textId="77777777" w:rsidR="00F67833" w:rsidRPr="00D35CB9" w:rsidRDefault="00F67833" w:rsidP="00551047">
      <w:pPr>
        <w:pStyle w:val="00peso2"/>
        <w:rPr>
          <w:lang w:val="pt-BR"/>
        </w:rPr>
      </w:pPr>
    </w:p>
    <w:p w14:paraId="35E0F9AA" w14:textId="14983DA0" w:rsidR="00F67833" w:rsidRDefault="00551047" w:rsidP="001D14A9">
      <w:pPr>
        <w:pStyle w:val="00P1"/>
      </w:pPr>
      <w:r>
        <w:t>CONTEÚDOS</w:t>
      </w:r>
    </w:p>
    <w:p w14:paraId="12D6BE09" w14:textId="77777777" w:rsidR="00F67833" w:rsidRDefault="00F67833" w:rsidP="00551047">
      <w:pPr>
        <w:pStyle w:val="00Textogeralbullet"/>
      </w:pPr>
      <w:r>
        <w:t>Símbolos gráficos.</w:t>
      </w:r>
    </w:p>
    <w:p w14:paraId="5345197D" w14:textId="77777777" w:rsidR="00F67833" w:rsidRDefault="00F67833" w:rsidP="00551047">
      <w:pPr>
        <w:pStyle w:val="00Textogeralbullet"/>
      </w:pPr>
      <w:r>
        <w:t>Mudanças de tempo atmosférico.</w:t>
      </w:r>
    </w:p>
    <w:p w14:paraId="1CEFAF6C" w14:textId="77777777" w:rsidR="00F67833" w:rsidRDefault="00F67833" w:rsidP="00551047">
      <w:pPr>
        <w:pStyle w:val="00Textogeralbullet"/>
      </w:pPr>
      <w:r>
        <w:t>Representação gráfica de paisagem.</w:t>
      </w:r>
    </w:p>
    <w:p w14:paraId="32298200" w14:textId="77777777" w:rsidR="00F67833" w:rsidRDefault="00F67833" w:rsidP="00551047">
      <w:pPr>
        <w:pStyle w:val="00Textogeralbullet"/>
      </w:pPr>
      <w:r>
        <w:t>Construção e observação de quadro de dupla entrada.</w:t>
      </w:r>
    </w:p>
    <w:p w14:paraId="7D6D0393" w14:textId="77777777" w:rsidR="00F67833" w:rsidRDefault="00F67833" w:rsidP="00551047">
      <w:pPr>
        <w:pStyle w:val="00Textogeralbullet"/>
      </w:pPr>
      <w:r>
        <w:t>Vestuário e alimentação nas variações de tempo atmosférico.</w:t>
      </w:r>
    </w:p>
    <w:p w14:paraId="5A2F2CD7" w14:textId="77777777" w:rsidR="00F67833" w:rsidRDefault="00F67833" w:rsidP="00551047">
      <w:pPr>
        <w:pStyle w:val="00Textogeralbullet"/>
      </w:pPr>
      <w:r>
        <w:t>Construção e observação de gráfico de barras.</w:t>
      </w:r>
    </w:p>
    <w:p w14:paraId="54FC98DD" w14:textId="77777777" w:rsidR="00551047" w:rsidRPr="00551047" w:rsidRDefault="00551047" w:rsidP="00551047">
      <w:pPr>
        <w:pStyle w:val="00PESO20"/>
      </w:pPr>
    </w:p>
    <w:p w14:paraId="23567AAC" w14:textId="4A000FDE" w:rsidR="00F67833" w:rsidRPr="00551047" w:rsidRDefault="00551047" w:rsidP="001D14A9">
      <w:pPr>
        <w:pStyle w:val="00P1"/>
      </w:pPr>
      <w:r w:rsidRPr="00551047">
        <w:t xml:space="preserve">OBJETOS DE CONHECIMENTO E HABILIDADES DA </w:t>
      </w:r>
      <w:r w:rsidR="00615505" w:rsidRPr="009E4C27">
        <w:rPr>
          <w:i/>
        </w:rPr>
        <w:t>BASE NACIONAL COMUM CURRICULAR</w:t>
      </w:r>
      <w:r w:rsidR="00615505">
        <w:t xml:space="preserve"> (</w:t>
      </w:r>
      <w:r w:rsidRPr="00551047">
        <w:t>BNCC</w:t>
      </w:r>
      <w:r w:rsidR="00615505">
        <w:t>)</w:t>
      </w:r>
    </w:p>
    <w:p w14:paraId="3D9CB395" w14:textId="77777777" w:rsidR="00D60A21" w:rsidRDefault="00F67833" w:rsidP="00D60A21">
      <w:pPr>
        <w:autoSpaceDE w:val="0"/>
        <w:autoSpaceDN w:val="0"/>
        <w:adjustRightInd w:val="0"/>
        <w:ind w:firstLine="283"/>
        <w:jc w:val="both"/>
        <w:rPr>
          <w:rFonts w:ascii="Tahoma" w:hAnsi="Tahoma" w:cs="Arial"/>
          <w:color w:val="000000"/>
          <w:sz w:val="22"/>
          <w:szCs w:val="22"/>
          <w:lang w:val="pt-BR"/>
        </w:rPr>
      </w:pPr>
      <w:r w:rsidRPr="009E4C27">
        <w:rPr>
          <w:rFonts w:ascii="Tahoma" w:hAnsi="Tahoma" w:cs="Arial"/>
          <w:color w:val="000000"/>
          <w:sz w:val="22"/>
          <w:szCs w:val="22"/>
          <w:lang w:val="pt-BR"/>
        </w:rPr>
        <w:t xml:space="preserve">Pretende-se, nas três aulas </w:t>
      </w:r>
      <w:r w:rsidR="00837F83" w:rsidRPr="009E4C27">
        <w:rPr>
          <w:rFonts w:ascii="Tahoma" w:hAnsi="Tahoma" w:cs="Arial"/>
          <w:color w:val="000000"/>
          <w:sz w:val="22"/>
          <w:szCs w:val="22"/>
          <w:lang w:val="pt-BR"/>
        </w:rPr>
        <w:t xml:space="preserve">desta </w:t>
      </w:r>
      <w:r w:rsidRPr="009E4C27">
        <w:rPr>
          <w:rFonts w:ascii="Tahoma" w:hAnsi="Tahoma" w:cs="Arial"/>
          <w:color w:val="000000"/>
          <w:sz w:val="22"/>
          <w:szCs w:val="22"/>
          <w:lang w:val="pt-BR"/>
        </w:rPr>
        <w:t xml:space="preserve">sequência didática, </w:t>
      </w:r>
      <w:r w:rsidR="00D60A21">
        <w:rPr>
          <w:rFonts w:ascii="Tahoma" w:hAnsi="Tahoma" w:cs="Arial"/>
          <w:color w:val="000000"/>
          <w:sz w:val="22"/>
          <w:szCs w:val="22"/>
          <w:lang w:val="pt-BR"/>
        </w:rPr>
        <w:t>favorecer</w:t>
      </w:r>
      <w:r w:rsidRPr="009E4C27">
        <w:rPr>
          <w:rFonts w:ascii="Tahoma" w:hAnsi="Tahoma" w:cs="Arial"/>
          <w:color w:val="000000"/>
          <w:sz w:val="22"/>
          <w:szCs w:val="22"/>
          <w:lang w:val="pt-BR"/>
        </w:rPr>
        <w:t xml:space="preserve"> o desenvolvimento das seguintes habilidades relativas a Geografia: </w:t>
      </w:r>
    </w:p>
    <w:p w14:paraId="06EAE043" w14:textId="439E4922" w:rsidR="00A15BE5" w:rsidRPr="00D60A21" w:rsidRDefault="00A15BE5" w:rsidP="008873EC">
      <w:pPr>
        <w:pStyle w:val="PargrafodaLista"/>
        <w:numPr>
          <w:ilvl w:val="0"/>
          <w:numId w:val="28"/>
        </w:numPr>
        <w:autoSpaceDE w:val="0"/>
        <w:autoSpaceDN w:val="0"/>
        <w:adjustRightInd w:val="0"/>
        <w:ind w:left="360"/>
        <w:jc w:val="both"/>
        <w:rPr>
          <w:rFonts w:ascii="Tahoma" w:hAnsi="Tahoma" w:cs="Arial"/>
          <w:color w:val="000000"/>
        </w:rPr>
      </w:pPr>
      <w:r w:rsidRPr="00D60A21">
        <w:rPr>
          <w:rFonts w:ascii="Tahoma" w:hAnsi="Tahoma" w:cs="Arial"/>
          <w:color w:val="000000"/>
        </w:rPr>
        <w:t xml:space="preserve">EF01GE05 </w:t>
      </w:r>
      <w:r>
        <w:rPr>
          <w:rFonts w:ascii="Tahoma" w:hAnsi="Tahoma" w:cs="Arial"/>
          <w:color w:val="000000"/>
        </w:rPr>
        <w:t xml:space="preserve">- </w:t>
      </w:r>
      <w:r w:rsidRPr="00D60A21">
        <w:rPr>
          <w:rFonts w:ascii="Tahoma" w:hAnsi="Tahoma" w:cs="Arial"/>
          <w:color w:val="000000"/>
        </w:rPr>
        <w:t>“Observar e descrever ritmos naturais (dia e noite, variação de temperatura e umidade etc.) em diferentes escalas espaciais e temporais, comparando a sua realidade com outras”. Essa habilidade est</w:t>
      </w:r>
      <w:r>
        <w:rPr>
          <w:rFonts w:ascii="Tahoma" w:hAnsi="Tahoma" w:cs="Arial"/>
          <w:color w:val="000000"/>
        </w:rPr>
        <w:t>á</w:t>
      </w:r>
      <w:r w:rsidRPr="00D60A21">
        <w:rPr>
          <w:rFonts w:ascii="Tahoma" w:hAnsi="Tahoma" w:cs="Arial"/>
          <w:color w:val="000000"/>
        </w:rPr>
        <w:t xml:space="preserve"> </w:t>
      </w:r>
      <w:r>
        <w:rPr>
          <w:rFonts w:ascii="Tahoma" w:hAnsi="Tahoma" w:cs="Arial"/>
          <w:color w:val="000000"/>
        </w:rPr>
        <w:t>relacionada</w:t>
      </w:r>
      <w:r w:rsidRPr="00D60A21">
        <w:rPr>
          <w:rFonts w:ascii="Tahoma" w:hAnsi="Tahoma" w:cs="Arial"/>
          <w:color w:val="000000"/>
        </w:rPr>
        <w:t xml:space="preserve"> ao objeto de conhecimento “Ciclos </w:t>
      </w:r>
      <w:r w:rsidR="006C7BE0">
        <w:rPr>
          <w:rFonts w:ascii="Tahoma" w:hAnsi="Tahoma" w:cs="Arial"/>
          <w:color w:val="000000"/>
        </w:rPr>
        <w:t>n</w:t>
      </w:r>
      <w:r w:rsidRPr="00D60A21">
        <w:rPr>
          <w:rFonts w:ascii="Tahoma" w:hAnsi="Tahoma" w:cs="Arial"/>
          <w:color w:val="000000"/>
        </w:rPr>
        <w:t>aturais e vida cotidiana”.</w:t>
      </w:r>
    </w:p>
    <w:p w14:paraId="43200631" w14:textId="6E8D1BCA" w:rsidR="00D60A21" w:rsidRDefault="00F67833" w:rsidP="008873EC">
      <w:pPr>
        <w:pStyle w:val="PargrafodaLista"/>
        <w:numPr>
          <w:ilvl w:val="0"/>
          <w:numId w:val="28"/>
        </w:numPr>
        <w:autoSpaceDE w:val="0"/>
        <w:autoSpaceDN w:val="0"/>
        <w:adjustRightInd w:val="0"/>
        <w:ind w:left="360"/>
        <w:jc w:val="both"/>
        <w:rPr>
          <w:rFonts w:ascii="Tahoma" w:hAnsi="Tahoma" w:cs="Arial"/>
          <w:color w:val="000000"/>
        </w:rPr>
      </w:pPr>
      <w:r w:rsidRPr="00D60A21">
        <w:rPr>
          <w:rFonts w:ascii="Tahoma" w:hAnsi="Tahoma" w:cs="Arial"/>
          <w:color w:val="000000"/>
        </w:rPr>
        <w:t xml:space="preserve">EF01GE10 </w:t>
      </w:r>
      <w:r w:rsidR="00D60A21">
        <w:rPr>
          <w:rFonts w:ascii="Tahoma" w:hAnsi="Tahoma" w:cs="Arial"/>
          <w:color w:val="000000"/>
        </w:rPr>
        <w:t xml:space="preserve">- </w:t>
      </w:r>
      <w:r w:rsidRPr="00D60A21">
        <w:rPr>
          <w:rFonts w:ascii="Tahoma" w:hAnsi="Tahoma" w:cs="Arial"/>
          <w:color w:val="000000"/>
        </w:rPr>
        <w:t>“Descrever características de seus lugares de vivência relacionadas aos ritmos da natureza (chuva, vento, calor etc.)”</w:t>
      </w:r>
      <w:r w:rsidR="00D60A21">
        <w:rPr>
          <w:rFonts w:ascii="Tahoma" w:hAnsi="Tahoma" w:cs="Arial"/>
          <w:color w:val="000000"/>
        </w:rPr>
        <w:t>.</w:t>
      </w:r>
    </w:p>
    <w:p w14:paraId="759ADC12" w14:textId="0E0646F8" w:rsidR="00D60A21" w:rsidRDefault="00F67833" w:rsidP="008873EC">
      <w:pPr>
        <w:pStyle w:val="PargrafodaLista"/>
        <w:numPr>
          <w:ilvl w:val="0"/>
          <w:numId w:val="28"/>
        </w:numPr>
        <w:autoSpaceDE w:val="0"/>
        <w:autoSpaceDN w:val="0"/>
        <w:adjustRightInd w:val="0"/>
        <w:ind w:left="360"/>
        <w:jc w:val="both"/>
        <w:rPr>
          <w:rFonts w:ascii="Tahoma" w:hAnsi="Tahoma" w:cs="Arial"/>
          <w:color w:val="000000"/>
        </w:rPr>
      </w:pPr>
      <w:r w:rsidRPr="00D60A21">
        <w:rPr>
          <w:rFonts w:ascii="Tahoma" w:hAnsi="Tahoma" w:cs="Arial"/>
          <w:color w:val="000000"/>
        </w:rPr>
        <w:t xml:space="preserve">EF01GE11 </w:t>
      </w:r>
      <w:r w:rsidR="00D60A21">
        <w:rPr>
          <w:rFonts w:ascii="Tahoma" w:hAnsi="Tahoma" w:cs="Arial"/>
          <w:color w:val="000000"/>
        </w:rPr>
        <w:t xml:space="preserve">- </w:t>
      </w:r>
      <w:r w:rsidRPr="00D60A21">
        <w:rPr>
          <w:rFonts w:ascii="Tahoma" w:hAnsi="Tahoma" w:cs="Arial"/>
          <w:color w:val="000000"/>
        </w:rPr>
        <w:t>“Associar mudanças de vestuário e hábitos alimentares em sua comunidade ao longo do ano, decorrentes da variação de temperatura e umidade no ambiente”</w:t>
      </w:r>
      <w:r w:rsidR="00D60A21">
        <w:rPr>
          <w:rFonts w:ascii="Tahoma" w:hAnsi="Tahoma" w:cs="Arial"/>
          <w:color w:val="000000"/>
        </w:rPr>
        <w:t>.</w:t>
      </w:r>
      <w:r w:rsidR="00A15BE5" w:rsidRPr="00A15BE5">
        <w:rPr>
          <w:rFonts w:ascii="Tahoma" w:hAnsi="Tahoma" w:cs="Arial"/>
          <w:color w:val="000000"/>
        </w:rPr>
        <w:t xml:space="preserve"> </w:t>
      </w:r>
      <w:r w:rsidR="00A15BE5" w:rsidRPr="00D60A21">
        <w:rPr>
          <w:rFonts w:ascii="Tahoma" w:hAnsi="Tahoma" w:cs="Arial"/>
          <w:color w:val="000000"/>
        </w:rPr>
        <w:t xml:space="preserve">Essas habilidades estão </w:t>
      </w:r>
      <w:r w:rsidR="00A15BE5">
        <w:rPr>
          <w:rFonts w:ascii="Tahoma" w:hAnsi="Tahoma" w:cs="Arial"/>
          <w:color w:val="000000"/>
        </w:rPr>
        <w:t>relacionadas</w:t>
      </w:r>
      <w:r w:rsidR="00A15BE5" w:rsidRPr="00D60A21">
        <w:rPr>
          <w:rFonts w:ascii="Tahoma" w:hAnsi="Tahoma" w:cs="Arial"/>
          <w:color w:val="000000"/>
        </w:rPr>
        <w:t xml:space="preserve"> ao objeto de conhecimento “Condições de vida nos lugares de vivência”</w:t>
      </w:r>
      <w:r w:rsidR="00A15BE5">
        <w:rPr>
          <w:rFonts w:ascii="Tahoma" w:hAnsi="Tahoma" w:cs="Arial"/>
          <w:color w:val="000000"/>
        </w:rPr>
        <w:t>.</w:t>
      </w:r>
    </w:p>
    <w:p w14:paraId="60559E18" w14:textId="77777777" w:rsidR="00F67833" w:rsidRPr="00D35CB9" w:rsidRDefault="00F67833" w:rsidP="00551047">
      <w:pPr>
        <w:pStyle w:val="00peso2"/>
        <w:rPr>
          <w:lang w:val="pt-BR"/>
        </w:rPr>
      </w:pPr>
    </w:p>
    <w:p w14:paraId="4F9ED5A3" w14:textId="35CDDEE7" w:rsidR="00F67833" w:rsidRPr="00D35CB9" w:rsidRDefault="00551047" w:rsidP="001D14A9">
      <w:pPr>
        <w:pStyle w:val="00P1"/>
      </w:pPr>
      <w:r w:rsidRPr="00D35CB9">
        <w:t>TEMPO ESTIMADO</w:t>
      </w:r>
    </w:p>
    <w:p w14:paraId="1B769CAB" w14:textId="046B44C3" w:rsidR="00551047" w:rsidRDefault="00F67833" w:rsidP="00551047">
      <w:pPr>
        <w:pStyle w:val="00Textogeral"/>
      </w:pPr>
      <w:r>
        <w:t>Três aulas.</w:t>
      </w:r>
    </w:p>
    <w:p w14:paraId="2239AE2E" w14:textId="77777777" w:rsidR="00551047" w:rsidRDefault="00551047" w:rsidP="00551047">
      <w:pPr>
        <w:pStyle w:val="00Textogeral"/>
      </w:pPr>
      <w:r>
        <w:br w:type="page"/>
      </w:r>
    </w:p>
    <w:p w14:paraId="2EB3F67D" w14:textId="19DBDD2D" w:rsidR="00F67833" w:rsidRPr="009E4C27" w:rsidRDefault="00F67833" w:rsidP="009E4C27">
      <w:pPr>
        <w:pStyle w:val="00P1"/>
      </w:pPr>
      <w:r w:rsidRPr="009E4C27">
        <w:lastRenderedPageBreak/>
        <w:t xml:space="preserve">Aula 1 </w:t>
      </w:r>
    </w:p>
    <w:p w14:paraId="55BC6B17" w14:textId="77777777" w:rsidR="00551047" w:rsidRPr="00551047" w:rsidRDefault="00551047" w:rsidP="00551047">
      <w:pPr>
        <w:pStyle w:val="00peso3"/>
      </w:pPr>
    </w:p>
    <w:p w14:paraId="4903D50E" w14:textId="0C31D8D6" w:rsidR="00F67833" w:rsidRPr="00551047" w:rsidRDefault="00F67833" w:rsidP="001D14A9">
      <w:pPr>
        <w:pStyle w:val="00peso2"/>
      </w:pPr>
      <w:r w:rsidRPr="00551047">
        <w:t>Conteúdos específicos</w:t>
      </w:r>
    </w:p>
    <w:p w14:paraId="3311440B" w14:textId="77777777" w:rsidR="00F67833" w:rsidRDefault="00F67833" w:rsidP="00551047">
      <w:pPr>
        <w:pStyle w:val="00Textogeralbullet"/>
      </w:pPr>
      <w:r>
        <w:t>Símbolos gráficos.</w:t>
      </w:r>
    </w:p>
    <w:p w14:paraId="386C1830" w14:textId="77777777" w:rsidR="00F67833" w:rsidRDefault="00F67833" w:rsidP="00551047">
      <w:pPr>
        <w:pStyle w:val="00Textogeralbullet"/>
      </w:pPr>
      <w:r>
        <w:t>Mudanças no tempo atmosférico.</w:t>
      </w:r>
    </w:p>
    <w:p w14:paraId="25E8BA23" w14:textId="77777777" w:rsidR="00F67833" w:rsidRDefault="00F67833" w:rsidP="00551047">
      <w:pPr>
        <w:pStyle w:val="00Textogeralbullet"/>
      </w:pPr>
      <w:r>
        <w:t>Construção e observação de quadro de dupla entrada.</w:t>
      </w:r>
    </w:p>
    <w:p w14:paraId="6C399C3D" w14:textId="77777777" w:rsidR="00F67833" w:rsidRDefault="00F67833" w:rsidP="00551047">
      <w:pPr>
        <w:pStyle w:val="00peso3"/>
      </w:pPr>
    </w:p>
    <w:p w14:paraId="792BD3F5" w14:textId="5A9D8E81" w:rsidR="00F67833" w:rsidRDefault="00F67833" w:rsidP="001D14A9">
      <w:pPr>
        <w:pStyle w:val="00peso2"/>
      </w:pPr>
      <w:r>
        <w:t>Recursos</w:t>
      </w:r>
    </w:p>
    <w:p w14:paraId="216F4B54" w14:textId="18392F15" w:rsidR="00F67833" w:rsidRDefault="00F67833" w:rsidP="00551047">
      <w:pPr>
        <w:pStyle w:val="00Textogeralbullet"/>
      </w:pPr>
      <w:r>
        <w:t xml:space="preserve">Livro do aluno, </w:t>
      </w:r>
      <w:r w:rsidRPr="002762F1">
        <w:t>páginas 82 a 84.</w:t>
      </w:r>
    </w:p>
    <w:p w14:paraId="45A98997" w14:textId="77777777" w:rsidR="00F67833" w:rsidRDefault="00F67833" w:rsidP="00551047">
      <w:pPr>
        <w:pStyle w:val="00Textogeralbullet"/>
      </w:pPr>
      <w:r>
        <w:t>Lápis preto.</w:t>
      </w:r>
    </w:p>
    <w:p w14:paraId="141048EA" w14:textId="77777777" w:rsidR="00F67833" w:rsidRDefault="00F67833" w:rsidP="00551047">
      <w:pPr>
        <w:pStyle w:val="00peso3"/>
      </w:pPr>
    </w:p>
    <w:p w14:paraId="4FC9F16E" w14:textId="02292A2B" w:rsidR="00F67833" w:rsidRDefault="00F67833" w:rsidP="001D14A9">
      <w:pPr>
        <w:pStyle w:val="00peso2"/>
      </w:pPr>
      <w:r>
        <w:t>Orientações</w:t>
      </w:r>
    </w:p>
    <w:p w14:paraId="113FDA30" w14:textId="55D33EA6" w:rsidR="00F67833" w:rsidRPr="00551047" w:rsidRDefault="00F67833" w:rsidP="00551047">
      <w:pPr>
        <w:pStyle w:val="00Textogeral"/>
      </w:pPr>
      <w:r w:rsidRPr="00551047">
        <w:t xml:space="preserve">Para iniciar a aula, pedir aos alunos que olhem pela janela e digam como está o tempo atmosférico. Fazer algumas perguntas: “O tempo </w:t>
      </w:r>
      <w:r w:rsidR="00615505">
        <w:t>atmosférico muda</w:t>
      </w:r>
      <w:r w:rsidRPr="00551047">
        <w:t>? O que pode mudar? Um local pode ter sempre o mesmo tempo? Vocês sabiam que o termo correto é tempo atmosférico?”.</w:t>
      </w:r>
    </w:p>
    <w:p w14:paraId="59A21304" w14:textId="3374A55E" w:rsidR="00F67833" w:rsidRPr="00551047" w:rsidRDefault="00F67833" w:rsidP="00551047">
      <w:pPr>
        <w:pStyle w:val="00Textogeral"/>
      </w:pPr>
      <w:r w:rsidRPr="00551047">
        <w:t xml:space="preserve">Orientá-los a observar as três imagens das </w:t>
      </w:r>
      <w:r w:rsidRPr="002762F1">
        <w:t>páginas 82 e 83:</w:t>
      </w:r>
      <w:r w:rsidRPr="00551047">
        <w:t xml:space="preserve"> paisagem com tempo ensolarado em Vitória, no Espírito Santo, paisagem com céu nublado em Curitiba, no Paraná, e paisagem com chuva, na cidade de Belém, no Pará. Solicitar que comentem semelhanças e diferenças em relação ao tempo atmosférico entre as paisagens.</w:t>
      </w:r>
    </w:p>
    <w:p w14:paraId="39C06768" w14:textId="26ACFCC1" w:rsidR="00F67833" w:rsidRPr="00551047" w:rsidRDefault="00F67833" w:rsidP="00551047">
      <w:pPr>
        <w:pStyle w:val="00Textogeral"/>
      </w:pPr>
      <w:r w:rsidRPr="00551047">
        <w:t xml:space="preserve">Pedir que observem os três símbolos reproduzidos na atividade 1 da </w:t>
      </w:r>
      <w:r w:rsidRPr="002762F1">
        <w:t>página 83</w:t>
      </w:r>
      <w:r w:rsidR="00615505">
        <w:t>:</w:t>
      </w:r>
      <w:r w:rsidRPr="00551047">
        <w:t xml:space="preserve"> sol, nuvem cinza e nuvem com chuva e perguntar para que servem e o que representam. Deixar que falem livremente, apontando semelhanças e diferenças nessas falas, e depois pedir que relacionem os símbolos aos tempos atmosféricos correspondentes (leitura individual). </w:t>
      </w:r>
    </w:p>
    <w:p w14:paraId="254BCA4A" w14:textId="03A9E730" w:rsidR="00F67833" w:rsidRPr="00551047" w:rsidRDefault="00F67833" w:rsidP="00551047">
      <w:pPr>
        <w:pStyle w:val="00Textogeral"/>
      </w:pPr>
      <w:r w:rsidRPr="00551047">
        <w:t>Perguntar</w:t>
      </w:r>
      <w:r w:rsidR="008B33DA">
        <w:t xml:space="preserve"> aos alunos</w:t>
      </w:r>
      <w:r w:rsidRPr="00551047">
        <w:t xml:space="preserve"> se o tempo atmosférico pode mudar nossa rotina. Solicitar que imaginem como seria a paisagem da última foto se não estivesse tão chuvoso</w:t>
      </w:r>
      <w:r w:rsidR="00615505">
        <w:t>:</w:t>
      </w:r>
      <w:r w:rsidRPr="00551047">
        <w:t xml:space="preserve"> poderia haver pedestres na ponte, que está vazia</w:t>
      </w:r>
      <w:r w:rsidR="00615505">
        <w:t>,</w:t>
      </w:r>
      <w:r w:rsidRPr="00551047">
        <w:t xml:space="preserve"> e perguntar o que seria diferente e semelhante e o que poderia acontecer.</w:t>
      </w:r>
    </w:p>
    <w:p w14:paraId="679C33A0" w14:textId="24CC1778" w:rsidR="00F67833" w:rsidRPr="00551047" w:rsidRDefault="00F67833" w:rsidP="00551047">
      <w:pPr>
        <w:pStyle w:val="00Textogeral"/>
      </w:pPr>
      <w:r w:rsidRPr="00551047">
        <w:t xml:space="preserve">Em seguida, desenhar </w:t>
      </w:r>
      <w:r w:rsidR="00615505">
        <w:t xml:space="preserve">na lousa </w:t>
      </w:r>
      <w:r w:rsidRPr="00551047">
        <w:t xml:space="preserve">um quadro semelhante ao da </w:t>
      </w:r>
      <w:r w:rsidRPr="002762F1">
        <w:t>página 84</w:t>
      </w:r>
      <w:r w:rsidRPr="00551047">
        <w:t xml:space="preserve"> (quadro de dupla entrada: dias da semana e condições do tempo atmosférico de manhã e à tarde) na lousa. Fazer a leitura do quadro e explicar que devem observar o tempo atmosférico na moradia, ao longo de uma semana, nos períodos da manhã e da tarde, e preencher as linhas com os símbolos: sol para ensolarado, nuvem com chuva para chuvoso e nuvem cinza para nublado. </w:t>
      </w:r>
    </w:p>
    <w:p w14:paraId="6E756A8C" w14:textId="6378581E" w:rsidR="00551047" w:rsidRDefault="00F67833" w:rsidP="00551047">
      <w:pPr>
        <w:pStyle w:val="00Textogeral"/>
      </w:pPr>
      <w:r w:rsidRPr="00551047">
        <w:t>Escrever alguns exemplos na lousa, desenhando os símbolos como se imaginasse a variação de tempo atmosférico na moradia de algum aluno, durante uma semana.</w:t>
      </w:r>
    </w:p>
    <w:p w14:paraId="1AD95336" w14:textId="77777777" w:rsidR="00551047" w:rsidRDefault="00551047" w:rsidP="00551047">
      <w:pPr>
        <w:pStyle w:val="00Textogeral"/>
      </w:pPr>
      <w:r>
        <w:br w:type="page"/>
      </w:r>
    </w:p>
    <w:p w14:paraId="7EA05D36" w14:textId="1E5A1011" w:rsidR="00F67833" w:rsidRDefault="00F67833" w:rsidP="001D14A9">
      <w:pPr>
        <w:pStyle w:val="00P1"/>
      </w:pPr>
      <w:r>
        <w:lastRenderedPageBreak/>
        <w:t xml:space="preserve">Aula 2 </w:t>
      </w:r>
    </w:p>
    <w:p w14:paraId="351F5F85" w14:textId="77777777" w:rsidR="00551047" w:rsidRPr="00551047" w:rsidRDefault="00551047" w:rsidP="00551047">
      <w:pPr>
        <w:pStyle w:val="00peso3"/>
      </w:pPr>
    </w:p>
    <w:p w14:paraId="6924E457" w14:textId="5A6A2522" w:rsidR="00F67833" w:rsidRPr="00551047" w:rsidRDefault="00F67833" w:rsidP="001D14A9">
      <w:pPr>
        <w:pStyle w:val="00peso2"/>
      </w:pPr>
      <w:r w:rsidRPr="00551047">
        <w:t xml:space="preserve">Conteúdos específicos </w:t>
      </w:r>
    </w:p>
    <w:p w14:paraId="4758C408" w14:textId="77777777" w:rsidR="00F67833" w:rsidRPr="00551047" w:rsidRDefault="00F67833" w:rsidP="00551047">
      <w:pPr>
        <w:pStyle w:val="00Textogeralbullet"/>
      </w:pPr>
      <w:r w:rsidRPr="00551047">
        <w:t>Observação de quadro de dupla entrada.</w:t>
      </w:r>
    </w:p>
    <w:p w14:paraId="33654C5C" w14:textId="77777777" w:rsidR="00F67833" w:rsidRPr="00551047" w:rsidRDefault="00F67833" w:rsidP="00551047">
      <w:pPr>
        <w:pStyle w:val="00Textogeralbullet"/>
      </w:pPr>
      <w:r w:rsidRPr="00551047">
        <w:t>Construção e observação de gráfico de barras.</w:t>
      </w:r>
    </w:p>
    <w:p w14:paraId="502F3D03" w14:textId="77777777" w:rsidR="00F67833" w:rsidRPr="00551047" w:rsidRDefault="00F67833" w:rsidP="00551047">
      <w:pPr>
        <w:pStyle w:val="00Textogeralbullet"/>
      </w:pPr>
      <w:r w:rsidRPr="00551047">
        <w:t>Vestuário e alimentação nas variações de tempo atmosférico.</w:t>
      </w:r>
    </w:p>
    <w:p w14:paraId="3F4482E4" w14:textId="77777777" w:rsidR="00F67833" w:rsidRPr="00551047" w:rsidRDefault="00F67833" w:rsidP="00551047">
      <w:pPr>
        <w:pStyle w:val="00Textogeralbullet"/>
      </w:pPr>
      <w:r w:rsidRPr="00551047">
        <w:t>Representação gráfica de paisagem.</w:t>
      </w:r>
    </w:p>
    <w:p w14:paraId="425E46C2" w14:textId="77777777" w:rsidR="00F67833" w:rsidRDefault="00F67833" w:rsidP="00551047">
      <w:pPr>
        <w:pStyle w:val="00peso3"/>
      </w:pPr>
    </w:p>
    <w:p w14:paraId="35CD69D4" w14:textId="1F43FAF9" w:rsidR="00F67833" w:rsidRDefault="00F67833" w:rsidP="001D14A9">
      <w:pPr>
        <w:pStyle w:val="00peso2"/>
      </w:pPr>
      <w:r>
        <w:t xml:space="preserve">Recursos </w:t>
      </w:r>
    </w:p>
    <w:p w14:paraId="2461AC54" w14:textId="4B40749D" w:rsidR="00F67833" w:rsidRDefault="00F67833" w:rsidP="00551047">
      <w:pPr>
        <w:pStyle w:val="00Textogeralbullet"/>
      </w:pPr>
      <w:r>
        <w:t xml:space="preserve">Livro do aluno, </w:t>
      </w:r>
      <w:r w:rsidRPr="002762F1">
        <w:t>páginas 84 a 87.</w:t>
      </w:r>
    </w:p>
    <w:p w14:paraId="521CE2D7" w14:textId="77777777" w:rsidR="00F67833" w:rsidRDefault="00F67833" w:rsidP="00551047">
      <w:pPr>
        <w:pStyle w:val="00Textogeralbullet"/>
      </w:pPr>
      <w:r>
        <w:t>Lápis preto e lápis de cor.</w:t>
      </w:r>
    </w:p>
    <w:p w14:paraId="39372128" w14:textId="77777777" w:rsidR="00F67833" w:rsidRDefault="00F67833" w:rsidP="00551047">
      <w:pPr>
        <w:pStyle w:val="00peso3"/>
      </w:pPr>
    </w:p>
    <w:p w14:paraId="12FFC736" w14:textId="0DFFDB08" w:rsidR="00F67833" w:rsidRDefault="00F67833" w:rsidP="001D14A9">
      <w:pPr>
        <w:pStyle w:val="00peso2"/>
      </w:pPr>
      <w:r>
        <w:t xml:space="preserve">Orientações </w:t>
      </w:r>
    </w:p>
    <w:p w14:paraId="798A279F" w14:textId="45E52A00" w:rsidR="00F67833" w:rsidRPr="00551047" w:rsidRDefault="00F67833" w:rsidP="00551047">
      <w:pPr>
        <w:pStyle w:val="00Textogeral"/>
      </w:pPr>
      <w:r w:rsidRPr="00551047">
        <w:t xml:space="preserve">Iniciar a aula com a retomada da seção </w:t>
      </w:r>
      <w:r w:rsidRPr="009E4C27">
        <w:rPr>
          <w:i/>
        </w:rPr>
        <w:t>Investigue</w:t>
      </w:r>
      <w:r w:rsidRPr="00551047">
        <w:t xml:space="preserve">, nas </w:t>
      </w:r>
      <w:r w:rsidRPr="002762F1">
        <w:t>páginas 84 e 85 do</w:t>
      </w:r>
      <w:r w:rsidRPr="00551047">
        <w:t xml:space="preserve"> livro do aluno. Organizar os alunos em uma roda para observar os quadros preenchidos depois de uma semana. Solicitar </w:t>
      </w:r>
      <w:r w:rsidR="00615505">
        <w:t>a eles</w:t>
      </w:r>
      <w:r w:rsidRPr="00551047">
        <w:t xml:space="preserve"> que comentem os símbolos mais usados e o período em que ele ocorreu com mais frequência.</w:t>
      </w:r>
    </w:p>
    <w:p w14:paraId="441F0A21" w14:textId="6F22C33F" w:rsidR="00F67833" w:rsidRPr="00551047" w:rsidRDefault="00F67833" w:rsidP="00551047">
      <w:pPr>
        <w:pStyle w:val="00Textogeral"/>
      </w:pPr>
      <w:r w:rsidRPr="00551047">
        <w:t xml:space="preserve">Criar um quadro na lousa e pedir que levantem a mão os alunos que marcaram sol no período da manhã de segunda-feira e assim por diante. Somar as quantidades por data e período e preencher o quadro da atividade 2, </w:t>
      </w:r>
      <w:r w:rsidRPr="002762F1">
        <w:t>na página 85</w:t>
      </w:r>
      <w:r w:rsidRPr="00551047">
        <w:t>, com o total de cada tipo de tempo atmosférico</w:t>
      </w:r>
      <w:r w:rsidR="00C9578C" w:rsidRPr="00C9578C">
        <w:t xml:space="preserve"> </w:t>
      </w:r>
      <w:r w:rsidR="00C9578C" w:rsidRPr="00551047">
        <w:t xml:space="preserve">da </w:t>
      </w:r>
      <w:r w:rsidR="008B33DA">
        <w:t>turma</w:t>
      </w:r>
      <w:r w:rsidR="00C9578C" w:rsidRPr="00551047">
        <w:t xml:space="preserve"> toda</w:t>
      </w:r>
      <w:r w:rsidR="00C9578C">
        <w:t>:</w:t>
      </w:r>
      <w:r w:rsidRPr="00551047">
        <w:t xml:space="preserve"> ensolarado, nublado e chuvoso</w:t>
      </w:r>
      <w:r w:rsidR="00C9578C">
        <w:t>.</w:t>
      </w:r>
      <w:r w:rsidRPr="00551047">
        <w:t xml:space="preserve"> </w:t>
      </w:r>
    </w:p>
    <w:p w14:paraId="75D46821" w14:textId="3BB733C0" w:rsidR="00F67833" w:rsidRPr="00551047" w:rsidRDefault="00C9578C" w:rsidP="00551047">
      <w:pPr>
        <w:pStyle w:val="00Textogeral"/>
      </w:pPr>
      <w:r>
        <w:t>A partir do</w:t>
      </w:r>
      <w:r w:rsidR="00F67833" w:rsidRPr="00551047">
        <w:t xml:space="preserve"> quadro, fazer um gráfico de barras: desenhar uma linha-base na lousa e ir desenhando um quadradinho sobre o outro para cada indicação de sol, de tempo nublado e de tempo chuvoso. </w:t>
      </w:r>
    </w:p>
    <w:p w14:paraId="70ABB983" w14:textId="7799F079" w:rsidR="00F67833" w:rsidRPr="00551047" w:rsidRDefault="00F67833" w:rsidP="00551047">
      <w:pPr>
        <w:pStyle w:val="00Textogeral"/>
      </w:pPr>
      <w:r w:rsidRPr="00551047">
        <w:t xml:space="preserve">Em uma roda de conversa, perguntar à turma </w:t>
      </w:r>
      <w:r w:rsidR="00C9578C">
        <w:t>qual</w:t>
      </w:r>
      <w:r w:rsidR="00C9578C" w:rsidRPr="00551047">
        <w:t xml:space="preserve"> </w:t>
      </w:r>
      <w:r w:rsidRPr="00551047">
        <w:t xml:space="preserve">tempo atmosférico predominou durante a semana de observação. Perguntar aos alunos o que podem fazer na sua rotina com base nas previsões de tempo, se há escolhas ou mudanças no seu dia e o que acontece quando não seguem as indicações de previsão de tempo e </w:t>
      </w:r>
      <w:r w:rsidR="00C9578C">
        <w:t>ele</w:t>
      </w:r>
      <w:r w:rsidR="00C9578C" w:rsidRPr="00551047">
        <w:t xml:space="preserve"> </w:t>
      </w:r>
      <w:r w:rsidRPr="00551047">
        <w:t>muda.</w:t>
      </w:r>
    </w:p>
    <w:p w14:paraId="06F8DCCA" w14:textId="6F3125BB" w:rsidR="00F67833" w:rsidRPr="00551047" w:rsidRDefault="00F67833" w:rsidP="00551047">
      <w:pPr>
        <w:pStyle w:val="00Textogeral"/>
      </w:pPr>
      <w:r w:rsidRPr="00551047">
        <w:t>Na segunda parte da aula, perguntar aos alunos: “Quem sente muito frio? “</w:t>
      </w:r>
      <w:r w:rsidR="00D35CB9">
        <w:t>Q</w:t>
      </w:r>
      <w:r w:rsidRPr="00551047">
        <w:t xml:space="preserve">uem sente muito calor?”. Solicitar que </w:t>
      </w:r>
      <w:r w:rsidR="002762F1">
        <w:t xml:space="preserve">eles </w:t>
      </w:r>
      <w:r w:rsidRPr="00551047">
        <w:t xml:space="preserve">observem as crianças das imagens da </w:t>
      </w:r>
      <w:r w:rsidRPr="002762F1">
        <w:t>página 86 (</w:t>
      </w:r>
      <w:r w:rsidRPr="00551047">
        <w:t xml:space="preserve">com gorro e cachecol, com camiseta e com capa de chuva) e imaginem como está o tempo atmosférico no local </w:t>
      </w:r>
      <w:r w:rsidR="00D35CB9">
        <w:t>em que</w:t>
      </w:r>
      <w:r w:rsidR="00D35CB9" w:rsidRPr="00551047">
        <w:t xml:space="preserve"> </w:t>
      </w:r>
      <w:r w:rsidRPr="00551047">
        <w:t xml:space="preserve">elas estão. </w:t>
      </w:r>
    </w:p>
    <w:p w14:paraId="143AF126" w14:textId="30FB1322" w:rsidR="00F67833" w:rsidRPr="00551047" w:rsidRDefault="00F67833" w:rsidP="00551047">
      <w:pPr>
        <w:pStyle w:val="00Textogeral"/>
      </w:pPr>
      <w:r w:rsidRPr="00551047">
        <w:t>Perguntar a eles se</w:t>
      </w:r>
      <w:r w:rsidR="009B5DD0">
        <w:t>,</w:t>
      </w:r>
      <w:r w:rsidRPr="00551047">
        <w:t xml:space="preserve"> pelo tipo de roupa</w:t>
      </w:r>
      <w:r w:rsidR="009B5DD0">
        <w:t>,</w:t>
      </w:r>
      <w:r w:rsidRPr="00551047">
        <w:t xml:space="preserve"> podem imaginar como está o tempo atmosférico em um local. Realizar a leitura compartilhada dos pequenos textos que acompanham as imagens e descrevem o tempo atmosférico predominante no lugar onde vive cada criança. </w:t>
      </w:r>
    </w:p>
    <w:p w14:paraId="34420863" w14:textId="5F50F24E" w:rsidR="00F67833" w:rsidRPr="00551047" w:rsidRDefault="00F67833" w:rsidP="00551047">
      <w:pPr>
        <w:pStyle w:val="00Textogeral"/>
      </w:pPr>
      <w:r w:rsidRPr="00551047">
        <w:t xml:space="preserve">Em uma roda de conversa, solicitar aos alunos que falem sobre as brincadeiras que fazem de acordo com os tipos de tempo atmosférico. Conversar com a turma sobre o tipo de tempo atmosférico de que gosta mais e o tipo mais comum no lugar </w:t>
      </w:r>
      <w:r w:rsidR="00D35CB9">
        <w:t>em que</w:t>
      </w:r>
      <w:r w:rsidR="00D35CB9" w:rsidRPr="00551047">
        <w:t xml:space="preserve"> </w:t>
      </w:r>
      <w:r w:rsidRPr="00551047">
        <w:t>vive.</w:t>
      </w:r>
    </w:p>
    <w:p w14:paraId="64487FAD" w14:textId="53DECBB6" w:rsidR="00551047" w:rsidRDefault="00F67833" w:rsidP="00551047">
      <w:pPr>
        <w:pStyle w:val="00Textogeral"/>
      </w:pPr>
      <w:r w:rsidRPr="00551047">
        <w:t>Orientar os alunos para que falem sobre o que pode acontecer quando não usamos a roupa adequada ao tipo de tempo atmosférico.</w:t>
      </w:r>
    </w:p>
    <w:p w14:paraId="2539F211" w14:textId="77777777" w:rsidR="00551047" w:rsidRDefault="00551047" w:rsidP="00551047">
      <w:pPr>
        <w:pStyle w:val="00Textogeral"/>
      </w:pPr>
      <w:r>
        <w:br w:type="page"/>
      </w:r>
    </w:p>
    <w:p w14:paraId="4C56F526" w14:textId="07EC2103" w:rsidR="00F67833" w:rsidRPr="00551047" w:rsidRDefault="00C9578C" w:rsidP="00551047">
      <w:pPr>
        <w:pStyle w:val="00Textogeral"/>
      </w:pPr>
      <w:r>
        <w:lastRenderedPageBreak/>
        <w:t>O</w:t>
      </w:r>
      <w:r w:rsidR="00F67833" w:rsidRPr="00551047">
        <w:t xml:space="preserve">s alunos produzirão o desenho de uma paisagem do lugar em que vivem (atividade 2 da </w:t>
      </w:r>
      <w:r w:rsidR="00F67833" w:rsidRPr="002762F1">
        <w:t>página 87)</w:t>
      </w:r>
      <w:r w:rsidR="00F67833" w:rsidRPr="00551047">
        <w:t>. Antes</w:t>
      </w:r>
      <w:r>
        <w:t xml:space="preserve"> disso</w:t>
      </w:r>
      <w:r w:rsidR="00F67833" w:rsidRPr="00551047">
        <w:t>, falar com eles sobre os elementos que não podem faltar para caracterizar o local e o tempo atmosférico</w:t>
      </w:r>
      <w:r>
        <w:t>:</w:t>
      </w:r>
      <w:r w:rsidR="00F67833" w:rsidRPr="00551047">
        <w:t xml:space="preserve"> árvores, carros, prédios, morros, animais, chuva, sol, vento.</w:t>
      </w:r>
    </w:p>
    <w:p w14:paraId="3F07A2D3" w14:textId="061EF829" w:rsidR="00F67833" w:rsidRPr="00551047" w:rsidRDefault="008B33DA" w:rsidP="00551047">
      <w:pPr>
        <w:pStyle w:val="00Textogeral"/>
      </w:pPr>
      <w:r>
        <w:t>Solicitar</w:t>
      </w:r>
      <w:r w:rsidR="00F67833" w:rsidRPr="00551047">
        <w:t xml:space="preserve"> que representem a si próprios e outras pessoas ness</w:t>
      </w:r>
      <w:r w:rsidR="00C9578C">
        <w:t>a paisagem e</w:t>
      </w:r>
      <w:r w:rsidR="00F67833" w:rsidRPr="00551047">
        <w:t xml:space="preserve"> usando uma roupa adequada ao tempo atmosférico, e lembrar da proporção e da distância entre os elementos.</w:t>
      </w:r>
    </w:p>
    <w:p w14:paraId="22FE4156" w14:textId="32333074" w:rsidR="00F67833" w:rsidRPr="00551047" w:rsidRDefault="00F67833" w:rsidP="00551047">
      <w:pPr>
        <w:pStyle w:val="00Textogeral"/>
      </w:pPr>
      <w:r w:rsidRPr="00551047">
        <w:t>Comentar com eles que a cor também é um elemento importante para representar o tipo de tempo atmosférico escolhido, pois cores mais quentes</w:t>
      </w:r>
      <w:r w:rsidR="00C9578C">
        <w:t xml:space="preserve">, como </w:t>
      </w:r>
      <w:r w:rsidRPr="00551047">
        <w:t>vermelha, laranja amarela</w:t>
      </w:r>
      <w:r w:rsidR="00C9578C">
        <w:t>,</w:t>
      </w:r>
      <w:r w:rsidRPr="00551047">
        <w:t xml:space="preserve"> destacam temperaturas mais elevadas</w:t>
      </w:r>
      <w:r w:rsidR="00C9578C">
        <w:t>,</w:t>
      </w:r>
      <w:r w:rsidRPr="00551047">
        <w:t xml:space="preserve"> e cores frias</w:t>
      </w:r>
      <w:r w:rsidR="00C9578C">
        <w:t xml:space="preserve">, como </w:t>
      </w:r>
      <w:r w:rsidRPr="00551047">
        <w:t>azul, cinza, marrom</w:t>
      </w:r>
      <w:r w:rsidR="00C9578C">
        <w:t>,</w:t>
      </w:r>
      <w:r w:rsidRPr="00551047">
        <w:t xml:space="preserve"> podem indicar temperaturas mais baixas. </w:t>
      </w:r>
    </w:p>
    <w:p w14:paraId="0F1D3B10" w14:textId="42B0C025" w:rsidR="00551047" w:rsidRDefault="00F67833" w:rsidP="00551047">
      <w:pPr>
        <w:pStyle w:val="00Textogeral"/>
      </w:pPr>
      <w:r w:rsidRPr="00551047">
        <w:t>Em uma roda de conversa, pedir que mostrem seus desenhos e expliquem a escolha que fizeram de tempo atmosférico e de todos os elementos que usaram para caracterizar o ambiente.</w:t>
      </w:r>
    </w:p>
    <w:p w14:paraId="29AF75D0" w14:textId="5E58063E" w:rsidR="00267BC7" w:rsidRDefault="00267BC7">
      <w:pPr>
        <w:rPr>
          <w:rFonts w:ascii="Tahoma" w:hAnsi="Tahoma" w:cs="Arial"/>
          <w:color w:val="000000"/>
          <w:sz w:val="22"/>
          <w:szCs w:val="22"/>
          <w:lang w:val="pt-BR"/>
        </w:rPr>
      </w:pPr>
      <w:r>
        <w:br w:type="page"/>
      </w:r>
    </w:p>
    <w:p w14:paraId="282D89A1" w14:textId="2CFBCB0C" w:rsidR="00F67833" w:rsidRDefault="00F67833" w:rsidP="001D14A9">
      <w:pPr>
        <w:pStyle w:val="00P1"/>
        <w:rPr>
          <w:color w:val="auto"/>
        </w:rPr>
      </w:pPr>
      <w:r>
        <w:lastRenderedPageBreak/>
        <w:t xml:space="preserve">Aula 3 </w:t>
      </w:r>
    </w:p>
    <w:p w14:paraId="44DDFB8E" w14:textId="77777777" w:rsidR="00551047" w:rsidRDefault="00551047" w:rsidP="00551047">
      <w:pPr>
        <w:pStyle w:val="00peso3"/>
      </w:pPr>
    </w:p>
    <w:p w14:paraId="7605B223" w14:textId="46B9116A" w:rsidR="00F67833" w:rsidRDefault="00F67833" w:rsidP="001D14A9">
      <w:pPr>
        <w:pStyle w:val="00peso2"/>
      </w:pPr>
      <w:r>
        <w:t xml:space="preserve">Conteúdos específicos </w:t>
      </w:r>
    </w:p>
    <w:p w14:paraId="538FE1F3" w14:textId="77777777" w:rsidR="00F67833" w:rsidRDefault="00F67833" w:rsidP="00551047">
      <w:pPr>
        <w:pStyle w:val="00Textogeralbullet"/>
      </w:pPr>
      <w:r>
        <w:t>Mudanças de tempo atmosférico.</w:t>
      </w:r>
    </w:p>
    <w:p w14:paraId="51DBFD38" w14:textId="77777777" w:rsidR="00F67833" w:rsidRDefault="00F67833" w:rsidP="00551047">
      <w:pPr>
        <w:pStyle w:val="00Textogeralbullet"/>
      </w:pPr>
      <w:r>
        <w:t>Vestuário e alimentação nas variações de tempo atmosférico.</w:t>
      </w:r>
    </w:p>
    <w:p w14:paraId="7F8E344B" w14:textId="77777777" w:rsidR="00F67833" w:rsidRDefault="00F67833" w:rsidP="00551047">
      <w:pPr>
        <w:pStyle w:val="00Textogeralbullet"/>
      </w:pPr>
      <w:r>
        <w:t>Construção e observação de gráfico de barras.</w:t>
      </w:r>
    </w:p>
    <w:p w14:paraId="0D79111E" w14:textId="77777777" w:rsidR="00F67833" w:rsidRDefault="00F67833" w:rsidP="00551047">
      <w:pPr>
        <w:pStyle w:val="00peso3"/>
      </w:pPr>
    </w:p>
    <w:p w14:paraId="789266B7" w14:textId="78E11019" w:rsidR="00F67833" w:rsidRDefault="00F67833" w:rsidP="001D14A9">
      <w:pPr>
        <w:pStyle w:val="00peso2"/>
      </w:pPr>
      <w:r>
        <w:t xml:space="preserve">Recursos </w:t>
      </w:r>
    </w:p>
    <w:p w14:paraId="237B6AE0" w14:textId="12879149" w:rsidR="00F67833" w:rsidRPr="00551047" w:rsidRDefault="00F67833" w:rsidP="00551047">
      <w:pPr>
        <w:pStyle w:val="00Textogeralbullet"/>
      </w:pPr>
      <w:r w:rsidRPr="00551047">
        <w:t xml:space="preserve">Livro do aluno, </w:t>
      </w:r>
      <w:r w:rsidRPr="00602A9D">
        <w:t>páginas 88 a 91.</w:t>
      </w:r>
    </w:p>
    <w:p w14:paraId="50BFD888" w14:textId="77777777" w:rsidR="00F67833" w:rsidRPr="00551047" w:rsidRDefault="00F67833" w:rsidP="00551047">
      <w:pPr>
        <w:pStyle w:val="00Textogeralbullet"/>
      </w:pPr>
      <w:r w:rsidRPr="00551047">
        <w:t>Lápis preto e lápis de cor.</w:t>
      </w:r>
    </w:p>
    <w:p w14:paraId="11E1B249" w14:textId="77777777" w:rsidR="00551047" w:rsidRDefault="00551047" w:rsidP="00551047">
      <w:pPr>
        <w:pStyle w:val="00peso3"/>
      </w:pPr>
    </w:p>
    <w:p w14:paraId="19C63E3D" w14:textId="1A815770" w:rsidR="00F67833" w:rsidRDefault="00F67833" w:rsidP="001D14A9">
      <w:pPr>
        <w:pStyle w:val="00peso2"/>
      </w:pPr>
      <w:r>
        <w:t xml:space="preserve">Orientações </w:t>
      </w:r>
    </w:p>
    <w:p w14:paraId="654E5DC9" w14:textId="79AF7AB2" w:rsidR="00F67833" w:rsidRPr="00551047" w:rsidRDefault="00F67833" w:rsidP="00551047">
      <w:pPr>
        <w:pStyle w:val="00Textogeral"/>
      </w:pPr>
      <w:r w:rsidRPr="00551047">
        <w:t xml:space="preserve">Para iniciar a aula, perguntar aos alunos que tipos de tecido conhecem e de quais eles gostam mais. Organizar um levantamento sobre os tecidos das roupas dos alunos, ler a atividade 1 da </w:t>
      </w:r>
      <w:r w:rsidRPr="00602A9D">
        <w:t>página 88</w:t>
      </w:r>
      <w:r w:rsidRPr="00551047">
        <w:t xml:space="preserve"> e pedir que assinalem o tecido que mais gostam de usar</w:t>
      </w:r>
      <w:r w:rsidR="00C9578C">
        <w:t>:</w:t>
      </w:r>
      <w:r w:rsidRPr="00551047">
        <w:t xml:space="preserve"> algodão, lã, outro. </w:t>
      </w:r>
    </w:p>
    <w:p w14:paraId="0A70C7A2" w14:textId="4635AC59" w:rsidR="00F67833" w:rsidRPr="00551047" w:rsidRDefault="00C9578C" w:rsidP="00551047">
      <w:pPr>
        <w:pStyle w:val="00Textogeral"/>
      </w:pPr>
      <w:r>
        <w:t xml:space="preserve">Esta atividade permite trabalhar com um elemento importante da alfabetização cartográfica: a construção e observação de gráficos. </w:t>
      </w:r>
      <w:r w:rsidR="00F67833" w:rsidRPr="00551047">
        <w:t>Desenhar na lousa três colunas horizontais quadriculadas, cada uma com o nome de um dos três tecidos e ir anotando a preferência de cada aluno, pintando cada quadradinho da cor escolhida. Em seguida, observar o resultado do gráfico com os alunos, perguntando que tecido a maioria e a minoria da turma prefere usar. Esse levantamento de dados e a construção de gráfico servem tanto para desenvolver habilidades de leitura gráfica e interpretação de dados como para a construção de uma possível representação com esse tema.</w:t>
      </w:r>
    </w:p>
    <w:p w14:paraId="23A73CA3" w14:textId="555BEAA9" w:rsidR="00F67833" w:rsidRPr="00551047" w:rsidRDefault="00F67833" w:rsidP="00551047">
      <w:pPr>
        <w:pStyle w:val="00Textogeral"/>
      </w:pPr>
      <w:r w:rsidRPr="00551047">
        <w:t xml:space="preserve">O tecido não é utilizado apenas para equilibrar a temperatura, mas também como suporte para expressar características culturais. Ler o </w:t>
      </w:r>
      <w:r w:rsidR="00306AAF">
        <w:t>texto “O tecido e a estampa”</w:t>
      </w:r>
      <w:r w:rsidRPr="00551047">
        <w:t xml:space="preserve"> d</w:t>
      </w:r>
      <w:r w:rsidR="00306AAF">
        <w:t xml:space="preserve">a seção </w:t>
      </w:r>
      <w:r w:rsidR="00306AAF" w:rsidRPr="00306AAF">
        <w:rPr>
          <w:i/>
        </w:rPr>
        <w:t>Cartografando</w:t>
      </w:r>
      <w:r w:rsidR="00306AAF">
        <w:t>,</w:t>
      </w:r>
      <w:r w:rsidRPr="00551047">
        <w:t xml:space="preserve"> </w:t>
      </w:r>
      <w:r w:rsidRPr="00306AAF">
        <w:t>página 89 do</w:t>
      </w:r>
      <w:r w:rsidRPr="00551047">
        <w:t xml:space="preserve"> livro do aluno, sobre a beleza dos tecidos e pedir que falem sobre suas preferências de estampas. </w:t>
      </w:r>
    </w:p>
    <w:p w14:paraId="0FA0363D" w14:textId="635CD5CA" w:rsidR="00464BF3" w:rsidRDefault="00F67833" w:rsidP="00267BC7">
      <w:pPr>
        <w:pStyle w:val="00Textogeral"/>
      </w:pPr>
      <w:r w:rsidRPr="00551047">
        <w:t xml:space="preserve">Orientar para que desenhem as estampas de que mais gostam e socializar as escolhas com a </w:t>
      </w:r>
      <w:r w:rsidR="008B33DA">
        <w:t>turma</w:t>
      </w:r>
      <w:r w:rsidRPr="00551047">
        <w:t>. Conversar sobre se essa estampa traz a lembrança de algo ou alguém.</w:t>
      </w:r>
    </w:p>
    <w:p w14:paraId="4C42DEB8" w14:textId="01655686" w:rsidR="00F67833" w:rsidRPr="00551047" w:rsidRDefault="00F67833" w:rsidP="00551047">
      <w:pPr>
        <w:pStyle w:val="00Textogeral"/>
      </w:pPr>
      <w:r w:rsidRPr="00551047">
        <w:t>Perguntar aos alunos se existe um jeito certo de se vestir, se todos devem se vestir da mesma forma, se podem criticar um colega pelo modo como se veste, o que a roupa representa para eles e por que as pessoas se vestem.</w:t>
      </w:r>
    </w:p>
    <w:p w14:paraId="3C671D79" w14:textId="13E053D1" w:rsidR="00551047" w:rsidRDefault="00F67833" w:rsidP="00551047">
      <w:pPr>
        <w:pStyle w:val="00Textogeral"/>
      </w:pPr>
      <w:r w:rsidRPr="00551047">
        <w:t xml:space="preserve">Pedir que descrevam cada paisagem das imagens da </w:t>
      </w:r>
      <w:r w:rsidRPr="001D1290">
        <w:t>página 91 (</w:t>
      </w:r>
      <w:r w:rsidRPr="00551047">
        <w:t xml:space="preserve">praia com tempo atmosférico ensolarado, casas cobertas por neve e centro de cidade com o tempo atmosférico nublado). Depois, para finalizar a aula, solicitar que relacionem as roupas mais adequadas para cada paisagem (agasalho com gorro e calça de moletom, camiseta e calça de manga comprida e regata e bermuda). </w:t>
      </w:r>
    </w:p>
    <w:p w14:paraId="6C163AB1" w14:textId="11996EF0" w:rsidR="00267BC7" w:rsidRDefault="00267BC7">
      <w:pPr>
        <w:rPr>
          <w:rFonts w:ascii="Tahoma" w:hAnsi="Tahoma" w:cs="Arial"/>
          <w:color w:val="000000"/>
          <w:sz w:val="22"/>
          <w:szCs w:val="22"/>
          <w:lang w:val="pt-BR"/>
        </w:rPr>
      </w:pPr>
      <w:r>
        <w:br w:type="page"/>
      </w:r>
    </w:p>
    <w:p w14:paraId="3EB9FB88" w14:textId="2BD683F9" w:rsidR="00F67833" w:rsidRPr="009E4C27" w:rsidRDefault="00F67833" w:rsidP="001D14A9">
      <w:pPr>
        <w:pStyle w:val="00peso2"/>
        <w:rPr>
          <w:lang w:val="pt-BR" w:eastAsia="pt-BR"/>
        </w:rPr>
      </w:pPr>
      <w:r w:rsidRPr="009E4C27">
        <w:rPr>
          <w:lang w:val="pt-BR" w:eastAsia="pt-BR"/>
        </w:rPr>
        <w:lastRenderedPageBreak/>
        <w:t xml:space="preserve">Atividade complementar </w:t>
      </w:r>
    </w:p>
    <w:p w14:paraId="7FF36E37" w14:textId="08ED78E6" w:rsidR="00F67833" w:rsidRPr="00551047" w:rsidRDefault="00F67833" w:rsidP="00551047">
      <w:pPr>
        <w:pStyle w:val="00Textogeral"/>
      </w:pPr>
      <w:r w:rsidRPr="00551047">
        <w:t>Para trabalhar com o tema contemporâneo direitos das crianças e adolescentes (Lei n</w:t>
      </w:r>
      <w:r w:rsidRPr="009E4C27">
        <w:rPr>
          <w:u w:val="single"/>
          <w:vertAlign w:val="superscript"/>
        </w:rPr>
        <w:t>º</w:t>
      </w:r>
      <w:r w:rsidRPr="00551047">
        <w:t xml:space="preserve"> 8.069/1990) e direitos humanos, formar uma roda de conversa com os alunos e propor as questões: “</w:t>
      </w:r>
      <w:r w:rsidR="00C9578C">
        <w:t>A</w:t>
      </w:r>
      <w:r w:rsidRPr="00551047">
        <w:t xml:space="preserve">s crianças e </w:t>
      </w:r>
      <w:r w:rsidR="00C9578C">
        <w:t xml:space="preserve">os </w:t>
      </w:r>
      <w:r w:rsidRPr="00551047">
        <w:t xml:space="preserve">adolescentes do mundo </w:t>
      </w:r>
      <w:r w:rsidR="00C9578C">
        <w:t xml:space="preserve">todo </w:t>
      </w:r>
      <w:r w:rsidRPr="00551047">
        <w:t>têm roupa para se agasalhar e moradia para se abrigar? Vocês já viram alguém que não tem roupa nem lugar para morar? Como vocês reagiram? Vocês conhecem campanhas como a do agasalho e do cobertor, que geralmente são feitas nos meses frios? Vocês já participaram de alguma delas ou conhecem alguém que tenha participado? Existe alguma dessas campanhas no bairro onde vocês moram ou perto da escola? Vocês já doaram agasalho alguma vez? Qual é o destino dos seus agasalhos quando não lhes servem mais? Vocês usam roupas doadas por outras pessoas? O que acham disso?”.</w:t>
      </w:r>
    </w:p>
    <w:p w14:paraId="38D81DB4" w14:textId="11B88B92" w:rsidR="00F67833" w:rsidRPr="00551047" w:rsidRDefault="00F67833" w:rsidP="00551047">
      <w:pPr>
        <w:pStyle w:val="00Textogeral"/>
      </w:pPr>
      <w:r w:rsidRPr="00551047">
        <w:t xml:space="preserve">O vestuário, bem como outros itens essenciais ao </w:t>
      </w:r>
      <w:r w:rsidR="008B33DA" w:rsidRPr="00551047">
        <w:t>bem-estar</w:t>
      </w:r>
      <w:r w:rsidRPr="00551047">
        <w:t xml:space="preserve"> a que toda pessoa tem direito, é mencionado no artigo 25</w:t>
      </w:r>
      <w:r w:rsidRPr="009E4C27">
        <w:rPr>
          <w:u w:val="single"/>
          <w:vertAlign w:val="superscript"/>
        </w:rPr>
        <w:t>º</w:t>
      </w:r>
      <w:r w:rsidRPr="00551047">
        <w:t xml:space="preserve"> da Declaração Universal dos Direitos Humanos:</w:t>
      </w:r>
    </w:p>
    <w:p w14:paraId="55F8679E" w14:textId="77777777" w:rsidR="00F67833" w:rsidRDefault="00F67833" w:rsidP="00551047">
      <w:pPr>
        <w:pStyle w:val="00Textogeral"/>
        <w:rPr>
          <w:lang w:eastAsia="pt-BR"/>
        </w:rPr>
      </w:pPr>
    </w:p>
    <w:p w14:paraId="22C06595" w14:textId="77777777" w:rsidR="00F67833" w:rsidRPr="00551047" w:rsidRDefault="00F67833" w:rsidP="00551047">
      <w:pPr>
        <w:pStyle w:val="00Peso4"/>
        <w:spacing w:after="100"/>
        <w:rPr>
          <w:i w:val="0"/>
        </w:rPr>
      </w:pPr>
      <w:r w:rsidRPr="00551047">
        <w:rPr>
          <w:i w:val="0"/>
        </w:rPr>
        <w:t>Artigo 25</w:t>
      </w:r>
      <w:r w:rsidRPr="009E4C27">
        <w:rPr>
          <w:i w:val="0"/>
          <w:u w:val="single"/>
          <w:vertAlign w:val="superscript"/>
        </w:rPr>
        <w:t>º</w:t>
      </w:r>
    </w:p>
    <w:p w14:paraId="4A05BF93" w14:textId="28DBD07B" w:rsidR="00F67833" w:rsidRPr="009E4C27" w:rsidRDefault="00F67833" w:rsidP="00551047">
      <w:pPr>
        <w:spacing w:after="120" w:line="360" w:lineRule="auto"/>
        <w:ind w:left="567" w:right="822"/>
        <w:jc w:val="both"/>
        <w:rPr>
          <w:rFonts w:ascii="Cambria" w:hAnsi="Cambria"/>
          <w:iCs/>
          <w:sz w:val="22"/>
          <w:szCs w:val="28"/>
          <w:lang w:val="pt-BR"/>
        </w:rPr>
      </w:pPr>
      <w:r w:rsidRPr="009E4C27">
        <w:rPr>
          <w:rFonts w:ascii="Cambria" w:hAnsi="Cambria"/>
          <w:iCs/>
          <w:sz w:val="22"/>
          <w:szCs w:val="28"/>
          <w:lang w:val="pt-BR"/>
        </w:rPr>
        <w:t>“1.</w:t>
      </w:r>
      <w:r w:rsidR="00B46EC0">
        <w:rPr>
          <w:rFonts w:ascii="Cambria" w:hAnsi="Cambria"/>
          <w:iCs/>
          <w:sz w:val="22"/>
          <w:szCs w:val="28"/>
          <w:lang w:val="pt-BR"/>
        </w:rPr>
        <w:t xml:space="preserve"> </w:t>
      </w:r>
      <w:r w:rsidRPr="009E4C27">
        <w:rPr>
          <w:rFonts w:ascii="Cambria" w:hAnsi="Cambria"/>
          <w:iCs/>
          <w:sz w:val="22"/>
          <w:szCs w:val="28"/>
          <w:lang w:val="pt-BR"/>
        </w:rPr>
        <w:t>Toda pessoa tem direito a um nível de vida suficiente para lhe assegurar e à sua família a saúde e o bem-estar, principalmente quanto à alimentação, ao vestuário, ao alojamento, à assistência médica e ainda quanto aos serviços sociais necessários, e tem direito à segurança no desemprego, na doença, na invalidez, na viuvez, na velhice ou noutros casos de perda de meios de subsistência por circunstâncias independentes da sua vontade.</w:t>
      </w:r>
    </w:p>
    <w:p w14:paraId="599337F4" w14:textId="77777777" w:rsidR="00F67833" w:rsidRPr="009E4C27" w:rsidRDefault="00F67833" w:rsidP="00551047">
      <w:pPr>
        <w:spacing w:after="120" w:line="360" w:lineRule="auto"/>
        <w:ind w:left="567" w:right="822"/>
        <w:jc w:val="both"/>
        <w:rPr>
          <w:rFonts w:ascii="Cambria" w:hAnsi="Cambria"/>
          <w:iCs/>
          <w:sz w:val="22"/>
          <w:szCs w:val="28"/>
          <w:lang w:val="pt-BR"/>
        </w:rPr>
      </w:pPr>
      <w:r w:rsidRPr="009E4C27">
        <w:rPr>
          <w:rFonts w:ascii="Cambria" w:hAnsi="Cambria"/>
          <w:iCs/>
          <w:sz w:val="22"/>
          <w:szCs w:val="28"/>
          <w:lang w:val="pt-BR"/>
        </w:rPr>
        <w:t>[...]”</w:t>
      </w:r>
    </w:p>
    <w:p w14:paraId="7FD66567" w14:textId="6194AFBF" w:rsidR="00F67833" w:rsidRPr="00D35CB9" w:rsidRDefault="00F67833" w:rsidP="00551047">
      <w:pPr>
        <w:spacing w:after="120"/>
        <w:jc w:val="right"/>
        <w:rPr>
          <w:rFonts w:ascii="Tahoma" w:hAnsi="Tahoma"/>
          <w:sz w:val="20"/>
          <w:szCs w:val="22"/>
          <w:lang w:val="pt-BR"/>
        </w:rPr>
      </w:pPr>
      <w:r w:rsidRPr="00D35CB9">
        <w:rPr>
          <w:rFonts w:ascii="Tahoma" w:hAnsi="Tahoma"/>
          <w:sz w:val="20"/>
          <w:lang w:val="pt-BR"/>
        </w:rPr>
        <w:t xml:space="preserve">ONU. </w:t>
      </w:r>
      <w:r w:rsidRPr="009E4C27">
        <w:rPr>
          <w:rFonts w:ascii="Tahoma" w:hAnsi="Tahoma"/>
          <w:i/>
          <w:sz w:val="20"/>
          <w:lang w:val="pt-BR"/>
        </w:rPr>
        <w:t>Declaração Universal do</w:t>
      </w:r>
      <w:r w:rsidR="00B46EC0">
        <w:rPr>
          <w:rFonts w:ascii="Tahoma" w:hAnsi="Tahoma"/>
          <w:i/>
          <w:sz w:val="20"/>
          <w:lang w:val="pt-BR"/>
        </w:rPr>
        <w:t>s</w:t>
      </w:r>
      <w:r w:rsidRPr="009E4C27">
        <w:rPr>
          <w:rFonts w:ascii="Tahoma" w:hAnsi="Tahoma"/>
          <w:i/>
          <w:sz w:val="20"/>
          <w:lang w:val="pt-BR"/>
        </w:rPr>
        <w:t xml:space="preserve"> Direito Humanos</w:t>
      </w:r>
      <w:r w:rsidRPr="00D35CB9">
        <w:rPr>
          <w:rFonts w:ascii="Tahoma" w:hAnsi="Tahoma"/>
          <w:sz w:val="20"/>
          <w:lang w:val="pt-BR"/>
        </w:rPr>
        <w:t>. Disponível em: &lt;</w:t>
      </w:r>
      <w:hyperlink r:id="rId8" w:history="1">
        <w:r w:rsidRPr="00D53103">
          <w:rPr>
            <w:rStyle w:val="Hyperlink"/>
            <w:rFonts w:ascii="Tahoma" w:hAnsi="Tahoma"/>
            <w:sz w:val="20"/>
            <w:lang w:val="pt-BR"/>
          </w:rPr>
          <w:t>http://www.ohchr.org/EN/UDHR/Documents/UDHR_Translations/por.pdf</w:t>
        </w:r>
      </w:hyperlink>
      <w:r w:rsidRPr="00D35CB9">
        <w:rPr>
          <w:rFonts w:ascii="Tahoma" w:hAnsi="Tahoma"/>
          <w:sz w:val="20"/>
          <w:lang w:val="pt-BR"/>
        </w:rPr>
        <w:t>&gt;. Acesso em: nov. 2017.</w:t>
      </w:r>
    </w:p>
    <w:p w14:paraId="56791576" w14:textId="77777777" w:rsidR="00551047" w:rsidRDefault="00551047" w:rsidP="00551047">
      <w:pPr>
        <w:pStyle w:val="00Textogeral"/>
        <w:rPr>
          <w:shd w:val="clear" w:color="auto" w:fill="FFFFFF"/>
        </w:rPr>
      </w:pPr>
      <w:r>
        <w:rPr>
          <w:shd w:val="clear" w:color="auto" w:fill="FFFFFF"/>
        </w:rPr>
        <w:br w:type="page"/>
      </w:r>
    </w:p>
    <w:p w14:paraId="7C930EE5" w14:textId="77777777" w:rsidR="0000230F" w:rsidRPr="0000230F" w:rsidRDefault="0000230F" w:rsidP="001D14A9">
      <w:pPr>
        <w:pStyle w:val="00P1"/>
      </w:pPr>
      <w:r w:rsidRPr="0000230F">
        <w:lastRenderedPageBreak/>
        <w:t>Proposta de autoavaliação</w:t>
      </w:r>
    </w:p>
    <w:p w14:paraId="4ACC1F08" w14:textId="77777777" w:rsidR="00FB2C31" w:rsidRPr="00DB02F1" w:rsidRDefault="00FB2C31" w:rsidP="00FB2C31">
      <w:pPr>
        <w:widowControl w:val="0"/>
        <w:suppressAutoHyphens/>
        <w:autoSpaceDE w:val="0"/>
        <w:autoSpaceDN w:val="0"/>
        <w:adjustRightInd w:val="0"/>
        <w:spacing w:line="400" w:lineRule="atLeast"/>
        <w:textAlignment w:val="center"/>
        <w:outlineLvl w:val="0"/>
        <w:rPr>
          <w:rFonts w:ascii="Cambria-Bold" w:hAnsi="Cambria-Bold" w:cs="Cambria-Bold"/>
          <w:b/>
          <w:bCs/>
          <w:caps/>
          <w:color w:val="000000"/>
          <w:sz w:val="32"/>
          <w:szCs w:val="32"/>
          <w:lang w:val="pt-BR"/>
        </w:rPr>
      </w:pPr>
    </w:p>
    <w:tbl>
      <w:tblPr>
        <w:tblStyle w:val="tabelaficha1"/>
        <w:tblW w:w="0" w:type="auto"/>
        <w:tblLook w:val="04A0" w:firstRow="1" w:lastRow="0" w:firstColumn="1" w:lastColumn="0" w:noHBand="0" w:noVBand="1"/>
      </w:tblPr>
      <w:tblGrid>
        <w:gridCol w:w="5953"/>
        <w:gridCol w:w="1147"/>
        <w:gridCol w:w="1134"/>
        <w:gridCol w:w="1134"/>
      </w:tblGrid>
      <w:tr w:rsidR="00A44D64" w:rsidRPr="00DB02F1" w14:paraId="1D401A40" w14:textId="77777777" w:rsidTr="00272E08">
        <w:trPr>
          <w:cnfStyle w:val="100000000000" w:firstRow="1" w:lastRow="0" w:firstColumn="0" w:lastColumn="0" w:oddVBand="0" w:evenVBand="0" w:oddHBand="0" w:evenHBand="0" w:firstRowFirstColumn="0" w:firstRowLastColumn="0" w:lastRowFirstColumn="0" w:lastRowLastColumn="0"/>
          <w:trHeight w:val="684"/>
        </w:trPr>
        <w:tc>
          <w:tcPr>
            <w:tcW w:w="5953" w:type="dxa"/>
          </w:tcPr>
          <w:p w14:paraId="13CF548B" w14:textId="3CD0EBD8" w:rsidR="00A44D64" w:rsidRPr="00D35CB9" w:rsidRDefault="00DD6C8C" w:rsidP="00A44D64">
            <w:pPr>
              <w:spacing w:line="240" w:lineRule="auto"/>
              <w:contextualSpacing/>
              <w:rPr>
                <w:rFonts w:eastAsia="MS Mincho" w:cs="Arial"/>
                <w:bCs/>
                <w:szCs w:val="28"/>
                <w:lang w:val="pt-BR"/>
              </w:rPr>
            </w:pPr>
            <w:r w:rsidRPr="00DD6C8C">
              <w:rPr>
                <w:rFonts w:eastAsia="MS Mincho" w:cs="Arial"/>
                <w:bCs/>
                <w:szCs w:val="28"/>
              </w:rPr>
              <w:t>RESPONDA A CADA PERGUNTA COM UM X NA COLUNA QUE CORRESPONDE À SUA AUTOAVALIAÇÃO.</w:t>
            </w:r>
            <w:bookmarkStart w:id="0" w:name="_GoBack"/>
            <w:bookmarkEnd w:id="0"/>
          </w:p>
        </w:tc>
        <w:tc>
          <w:tcPr>
            <w:tcW w:w="1147" w:type="dxa"/>
          </w:tcPr>
          <w:p w14:paraId="13EB1BC9" w14:textId="134F0814" w:rsidR="00A44D64" w:rsidRPr="00DB02F1" w:rsidRDefault="00A44D64" w:rsidP="00A44D64">
            <w:pPr>
              <w:spacing w:line="240" w:lineRule="auto"/>
              <w:jc w:val="center"/>
              <w:rPr>
                <w:rFonts w:eastAsia="MS Mincho" w:cs="Tahoma"/>
                <w:szCs w:val="20"/>
              </w:rPr>
            </w:pPr>
            <w:r w:rsidRPr="006B629F">
              <w:rPr>
                <w:rFonts w:eastAsia="MS Mincho" w:cs="Tahoma"/>
                <w:szCs w:val="20"/>
              </w:rPr>
              <w:t>SIM</w:t>
            </w:r>
          </w:p>
        </w:tc>
        <w:tc>
          <w:tcPr>
            <w:tcW w:w="1134" w:type="dxa"/>
          </w:tcPr>
          <w:p w14:paraId="3D95A5D7" w14:textId="3DABA34B" w:rsidR="00A44D64" w:rsidRPr="00DB02F1" w:rsidRDefault="00A44D64" w:rsidP="00A44D64">
            <w:pPr>
              <w:spacing w:line="240" w:lineRule="auto"/>
              <w:jc w:val="center"/>
              <w:rPr>
                <w:rFonts w:eastAsia="MS Mincho" w:cs="Tahoma"/>
                <w:szCs w:val="20"/>
              </w:rPr>
            </w:pPr>
            <w:r w:rsidRPr="006B629F">
              <w:rPr>
                <w:rFonts w:eastAsia="MS Mincho" w:cs="Tahoma"/>
                <w:szCs w:val="20"/>
              </w:rPr>
              <w:t>MAIS OU MENOS</w:t>
            </w:r>
          </w:p>
        </w:tc>
        <w:tc>
          <w:tcPr>
            <w:tcW w:w="1134" w:type="dxa"/>
          </w:tcPr>
          <w:p w14:paraId="31080F4F" w14:textId="4343B6F8" w:rsidR="00A44D64" w:rsidRPr="00DB02F1" w:rsidRDefault="00A44D64" w:rsidP="00A44D64">
            <w:pPr>
              <w:spacing w:line="240" w:lineRule="auto"/>
              <w:jc w:val="center"/>
              <w:rPr>
                <w:rFonts w:eastAsia="MS Mincho" w:cs="Tahoma"/>
                <w:szCs w:val="20"/>
              </w:rPr>
            </w:pPr>
            <w:r w:rsidRPr="006B629F">
              <w:rPr>
                <w:rFonts w:eastAsia="MS Mincho" w:cs="Tahoma"/>
                <w:szCs w:val="20"/>
              </w:rPr>
              <w:t>NÃO</w:t>
            </w:r>
          </w:p>
        </w:tc>
      </w:tr>
      <w:tr w:rsidR="00FB2C31" w:rsidRPr="009E4C27" w14:paraId="2C19CB5E" w14:textId="77777777" w:rsidTr="00464BF3">
        <w:trPr>
          <w:trHeight w:val="567"/>
        </w:trPr>
        <w:tc>
          <w:tcPr>
            <w:tcW w:w="5953" w:type="dxa"/>
          </w:tcPr>
          <w:p w14:paraId="3F3BC6D7" w14:textId="21595642" w:rsidR="00FB2C31" w:rsidRPr="00D35CB9" w:rsidRDefault="00FB2C31" w:rsidP="00B46EC0">
            <w:pPr>
              <w:rPr>
                <w:rFonts w:eastAsia="MS Mincho" w:cs="Tahoma"/>
                <w:szCs w:val="20"/>
                <w:lang w:val="pt-BR"/>
              </w:rPr>
            </w:pPr>
            <w:r w:rsidRPr="00D35CB9">
              <w:rPr>
                <w:rFonts w:cs="Arial"/>
                <w:szCs w:val="28"/>
                <w:lang w:val="pt-BR"/>
              </w:rPr>
              <w:t xml:space="preserve">DESCREVO CARACTERÍSTICAS DO LUGAR </w:t>
            </w:r>
            <w:r w:rsidR="00B46EC0">
              <w:rPr>
                <w:rFonts w:cs="Arial"/>
                <w:szCs w:val="28"/>
                <w:lang w:val="pt-BR"/>
              </w:rPr>
              <w:t>EM QUE</w:t>
            </w:r>
            <w:r w:rsidR="00B46EC0" w:rsidRPr="00D35CB9">
              <w:rPr>
                <w:rFonts w:cs="Arial"/>
                <w:szCs w:val="28"/>
                <w:lang w:val="pt-BR"/>
              </w:rPr>
              <w:t xml:space="preserve"> </w:t>
            </w:r>
            <w:r w:rsidRPr="00D35CB9">
              <w:rPr>
                <w:rFonts w:cs="Arial"/>
                <w:szCs w:val="28"/>
                <w:lang w:val="pt-BR"/>
              </w:rPr>
              <w:t>VIVO?</w:t>
            </w:r>
          </w:p>
        </w:tc>
        <w:tc>
          <w:tcPr>
            <w:tcW w:w="1147" w:type="dxa"/>
          </w:tcPr>
          <w:p w14:paraId="73480BC8" w14:textId="77777777" w:rsidR="00FB2C31" w:rsidRPr="00D35CB9" w:rsidRDefault="00FB2C31" w:rsidP="00FB2C31">
            <w:pPr>
              <w:rPr>
                <w:rFonts w:eastAsia="MS Mincho" w:cs="Tahoma"/>
                <w:szCs w:val="20"/>
                <w:lang w:val="pt-BR"/>
              </w:rPr>
            </w:pPr>
          </w:p>
        </w:tc>
        <w:tc>
          <w:tcPr>
            <w:tcW w:w="1134" w:type="dxa"/>
          </w:tcPr>
          <w:p w14:paraId="2DF8E427" w14:textId="77777777" w:rsidR="00FB2C31" w:rsidRPr="00D35CB9" w:rsidRDefault="00FB2C31" w:rsidP="00FB2C31">
            <w:pPr>
              <w:rPr>
                <w:rFonts w:eastAsia="MS Mincho" w:cs="Tahoma"/>
                <w:szCs w:val="20"/>
                <w:lang w:val="pt-BR"/>
              </w:rPr>
            </w:pPr>
          </w:p>
        </w:tc>
        <w:tc>
          <w:tcPr>
            <w:tcW w:w="1134" w:type="dxa"/>
          </w:tcPr>
          <w:p w14:paraId="4055869B" w14:textId="77777777" w:rsidR="00FB2C31" w:rsidRPr="00D35CB9" w:rsidRDefault="00FB2C31" w:rsidP="00FB2C31">
            <w:pPr>
              <w:rPr>
                <w:rFonts w:eastAsia="MS Mincho" w:cs="Tahoma"/>
                <w:szCs w:val="20"/>
                <w:lang w:val="pt-BR"/>
              </w:rPr>
            </w:pPr>
          </w:p>
        </w:tc>
      </w:tr>
      <w:tr w:rsidR="00FB2C31" w:rsidRPr="009E4C27" w14:paraId="00BEBFAE" w14:textId="77777777" w:rsidTr="00464BF3">
        <w:trPr>
          <w:trHeight w:val="624"/>
        </w:trPr>
        <w:tc>
          <w:tcPr>
            <w:tcW w:w="5953" w:type="dxa"/>
          </w:tcPr>
          <w:p w14:paraId="749B8D91" w14:textId="40D292F6" w:rsidR="00FB2C31" w:rsidRPr="00D35CB9" w:rsidRDefault="00FB2C31" w:rsidP="00FB2C31">
            <w:pPr>
              <w:rPr>
                <w:rFonts w:eastAsia="MS Mincho" w:cs="Tahoma"/>
                <w:szCs w:val="20"/>
                <w:lang w:val="pt-BR"/>
              </w:rPr>
            </w:pPr>
            <w:r w:rsidRPr="00D35CB9">
              <w:rPr>
                <w:rFonts w:cs="Arial"/>
                <w:szCs w:val="28"/>
                <w:lang w:val="pt-BR"/>
              </w:rPr>
              <w:t>IDENTIFICO AS ROUPAS MAIS ADEQUADAS PARA CADA TEMPO ATMOSFÉRICO?</w:t>
            </w:r>
          </w:p>
        </w:tc>
        <w:tc>
          <w:tcPr>
            <w:tcW w:w="1147" w:type="dxa"/>
          </w:tcPr>
          <w:p w14:paraId="0E92EB44" w14:textId="77777777" w:rsidR="00FB2C31" w:rsidRPr="00D35CB9" w:rsidRDefault="00FB2C31" w:rsidP="00FB2C31">
            <w:pPr>
              <w:rPr>
                <w:rFonts w:eastAsia="MS Mincho" w:cs="Tahoma"/>
                <w:szCs w:val="20"/>
                <w:lang w:val="pt-BR"/>
              </w:rPr>
            </w:pPr>
          </w:p>
        </w:tc>
        <w:tc>
          <w:tcPr>
            <w:tcW w:w="1134" w:type="dxa"/>
          </w:tcPr>
          <w:p w14:paraId="35583F49" w14:textId="77777777" w:rsidR="00FB2C31" w:rsidRPr="00D35CB9" w:rsidRDefault="00FB2C31" w:rsidP="00FB2C31">
            <w:pPr>
              <w:rPr>
                <w:rFonts w:eastAsia="MS Mincho" w:cs="Tahoma"/>
                <w:szCs w:val="20"/>
                <w:lang w:val="pt-BR"/>
              </w:rPr>
            </w:pPr>
          </w:p>
        </w:tc>
        <w:tc>
          <w:tcPr>
            <w:tcW w:w="1134" w:type="dxa"/>
          </w:tcPr>
          <w:p w14:paraId="1580941C" w14:textId="77777777" w:rsidR="00FB2C31" w:rsidRPr="00D35CB9" w:rsidRDefault="00FB2C31" w:rsidP="00FB2C31">
            <w:pPr>
              <w:rPr>
                <w:rFonts w:eastAsia="MS Mincho" w:cs="Tahoma"/>
                <w:szCs w:val="20"/>
                <w:lang w:val="pt-BR"/>
              </w:rPr>
            </w:pPr>
          </w:p>
        </w:tc>
      </w:tr>
      <w:tr w:rsidR="00FB2C31" w:rsidRPr="009E4C27" w14:paraId="4BF24065" w14:textId="77777777" w:rsidTr="00464BF3">
        <w:trPr>
          <w:trHeight w:val="624"/>
        </w:trPr>
        <w:tc>
          <w:tcPr>
            <w:tcW w:w="5953" w:type="dxa"/>
          </w:tcPr>
          <w:p w14:paraId="30CC30F5" w14:textId="46BBD853" w:rsidR="00FB2C31" w:rsidRPr="00D35CB9" w:rsidRDefault="00FB2C31" w:rsidP="00B46EC0">
            <w:pPr>
              <w:rPr>
                <w:rFonts w:eastAsia="MS Mincho" w:cs="Tahoma"/>
                <w:szCs w:val="20"/>
                <w:lang w:val="pt-BR"/>
              </w:rPr>
            </w:pPr>
            <w:r w:rsidRPr="00D35CB9">
              <w:rPr>
                <w:rFonts w:cs="Arial"/>
                <w:szCs w:val="28"/>
                <w:lang w:val="pt-BR"/>
              </w:rPr>
              <w:t xml:space="preserve">DESENHO A PAISAGEM DO LUGAR </w:t>
            </w:r>
            <w:r w:rsidR="00B46EC0">
              <w:rPr>
                <w:rFonts w:cs="Arial"/>
                <w:szCs w:val="28"/>
                <w:lang w:val="pt-BR"/>
              </w:rPr>
              <w:t>EM QUE</w:t>
            </w:r>
            <w:r w:rsidR="00B46EC0" w:rsidRPr="00D35CB9">
              <w:rPr>
                <w:rFonts w:cs="Arial"/>
                <w:szCs w:val="28"/>
                <w:lang w:val="pt-BR"/>
              </w:rPr>
              <w:t xml:space="preserve"> </w:t>
            </w:r>
            <w:r w:rsidRPr="00D35CB9">
              <w:rPr>
                <w:rFonts w:cs="Arial"/>
                <w:szCs w:val="28"/>
                <w:lang w:val="pt-BR"/>
              </w:rPr>
              <w:t>MORO?</w:t>
            </w:r>
          </w:p>
        </w:tc>
        <w:tc>
          <w:tcPr>
            <w:tcW w:w="1147" w:type="dxa"/>
          </w:tcPr>
          <w:p w14:paraId="247EEA11" w14:textId="77777777" w:rsidR="00FB2C31" w:rsidRPr="00D35CB9" w:rsidRDefault="00FB2C31" w:rsidP="00FB2C31">
            <w:pPr>
              <w:rPr>
                <w:rFonts w:eastAsia="MS Mincho" w:cs="Tahoma"/>
                <w:szCs w:val="20"/>
                <w:lang w:val="pt-BR"/>
              </w:rPr>
            </w:pPr>
          </w:p>
        </w:tc>
        <w:tc>
          <w:tcPr>
            <w:tcW w:w="1134" w:type="dxa"/>
          </w:tcPr>
          <w:p w14:paraId="33E662F5" w14:textId="77777777" w:rsidR="00FB2C31" w:rsidRPr="00D35CB9" w:rsidRDefault="00FB2C31" w:rsidP="00FB2C31">
            <w:pPr>
              <w:rPr>
                <w:rFonts w:eastAsia="MS Mincho" w:cs="Tahoma"/>
                <w:szCs w:val="20"/>
                <w:lang w:val="pt-BR"/>
              </w:rPr>
            </w:pPr>
          </w:p>
        </w:tc>
        <w:tc>
          <w:tcPr>
            <w:tcW w:w="1134" w:type="dxa"/>
          </w:tcPr>
          <w:p w14:paraId="286F2BDB" w14:textId="77777777" w:rsidR="00FB2C31" w:rsidRPr="00D35CB9" w:rsidRDefault="00FB2C31" w:rsidP="00FB2C31">
            <w:pPr>
              <w:rPr>
                <w:rFonts w:eastAsia="MS Mincho" w:cs="Tahoma"/>
                <w:szCs w:val="20"/>
                <w:lang w:val="pt-BR"/>
              </w:rPr>
            </w:pPr>
          </w:p>
        </w:tc>
      </w:tr>
      <w:tr w:rsidR="00FB2C31" w:rsidRPr="009E4C27" w14:paraId="12F40187" w14:textId="77777777" w:rsidTr="00464BF3">
        <w:trPr>
          <w:trHeight w:val="624"/>
        </w:trPr>
        <w:tc>
          <w:tcPr>
            <w:tcW w:w="5953" w:type="dxa"/>
          </w:tcPr>
          <w:p w14:paraId="279D3DFE" w14:textId="26BF412D" w:rsidR="00FB2C31" w:rsidRPr="00D35CB9" w:rsidRDefault="00FB2C31" w:rsidP="00FB2C31">
            <w:pPr>
              <w:rPr>
                <w:rFonts w:eastAsia="MS Mincho" w:cs="Arial"/>
                <w:szCs w:val="28"/>
                <w:lang w:val="pt-BR"/>
              </w:rPr>
            </w:pPr>
            <w:r w:rsidRPr="00D35CB9">
              <w:rPr>
                <w:rFonts w:cs="Arial"/>
                <w:szCs w:val="28"/>
                <w:lang w:val="pt-BR"/>
              </w:rPr>
              <w:t>COMPREENDO AS INFORMAÇÕES DE UM QUADRO?</w:t>
            </w:r>
          </w:p>
        </w:tc>
        <w:tc>
          <w:tcPr>
            <w:tcW w:w="1147" w:type="dxa"/>
          </w:tcPr>
          <w:p w14:paraId="56600C98" w14:textId="77777777" w:rsidR="00FB2C31" w:rsidRPr="00D35CB9" w:rsidRDefault="00FB2C31" w:rsidP="00FB2C31">
            <w:pPr>
              <w:rPr>
                <w:rFonts w:eastAsia="MS Mincho" w:cs="Tahoma"/>
                <w:szCs w:val="20"/>
                <w:lang w:val="pt-BR"/>
              </w:rPr>
            </w:pPr>
          </w:p>
        </w:tc>
        <w:tc>
          <w:tcPr>
            <w:tcW w:w="1134" w:type="dxa"/>
          </w:tcPr>
          <w:p w14:paraId="3DCFFC75" w14:textId="77777777" w:rsidR="00FB2C31" w:rsidRPr="00D35CB9" w:rsidRDefault="00FB2C31" w:rsidP="00FB2C31">
            <w:pPr>
              <w:rPr>
                <w:rFonts w:eastAsia="MS Mincho" w:cs="Tahoma"/>
                <w:szCs w:val="20"/>
                <w:lang w:val="pt-BR"/>
              </w:rPr>
            </w:pPr>
          </w:p>
        </w:tc>
        <w:tc>
          <w:tcPr>
            <w:tcW w:w="1134" w:type="dxa"/>
          </w:tcPr>
          <w:p w14:paraId="6F14FB27" w14:textId="77777777" w:rsidR="00FB2C31" w:rsidRPr="00D35CB9" w:rsidRDefault="00FB2C31" w:rsidP="00FB2C31">
            <w:pPr>
              <w:rPr>
                <w:rFonts w:eastAsia="MS Mincho" w:cs="Tahoma"/>
                <w:szCs w:val="20"/>
                <w:lang w:val="pt-BR"/>
              </w:rPr>
            </w:pPr>
          </w:p>
        </w:tc>
      </w:tr>
      <w:tr w:rsidR="00FB2C31" w:rsidRPr="009E4C27" w14:paraId="37BB009F" w14:textId="77777777" w:rsidTr="00464BF3">
        <w:trPr>
          <w:trHeight w:val="624"/>
        </w:trPr>
        <w:tc>
          <w:tcPr>
            <w:tcW w:w="5953" w:type="dxa"/>
          </w:tcPr>
          <w:p w14:paraId="35EB6359" w14:textId="536204C3" w:rsidR="00FB2C31" w:rsidRPr="00D35CB9" w:rsidRDefault="00FB2C31" w:rsidP="00B46EC0">
            <w:pPr>
              <w:rPr>
                <w:rFonts w:eastAsia="MS Mincho" w:cs="Arial"/>
                <w:szCs w:val="28"/>
                <w:lang w:val="pt-BR"/>
              </w:rPr>
            </w:pPr>
            <w:r w:rsidRPr="00D35CB9">
              <w:rPr>
                <w:rFonts w:cs="Arial"/>
                <w:szCs w:val="28"/>
                <w:lang w:val="pt-BR"/>
              </w:rPr>
              <w:t xml:space="preserve">DESCREVO CARACTERÍSTICAS DO LUGAR </w:t>
            </w:r>
            <w:r w:rsidR="00B46EC0">
              <w:rPr>
                <w:rFonts w:cs="Arial"/>
                <w:szCs w:val="28"/>
                <w:lang w:val="pt-BR"/>
              </w:rPr>
              <w:t>EM QUE</w:t>
            </w:r>
            <w:r w:rsidR="00B46EC0" w:rsidRPr="00D35CB9">
              <w:rPr>
                <w:rFonts w:cs="Arial"/>
                <w:szCs w:val="28"/>
                <w:lang w:val="pt-BR"/>
              </w:rPr>
              <w:t xml:space="preserve"> </w:t>
            </w:r>
            <w:r w:rsidRPr="00D35CB9">
              <w:rPr>
                <w:rFonts w:cs="Arial"/>
                <w:szCs w:val="28"/>
                <w:lang w:val="pt-BR"/>
              </w:rPr>
              <w:t>VIVO?</w:t>
            </w:r>
          </w:p>
        </w:tc>
        <w:tc>
          <w:tcPr>
            <w:tcW w:w="1147" w:type="dxa"/>
          </w:tcPr>
          <w:p w14:paraId="224F15DD" w14:textId="77777777" w:rsidR="00FB2C31" w:rsidRPr="00D35CB9" w:rsidRDefault="00FB2C31" w:rsidP="00FB2C31">
            <w:pPr>
              <w:rPr>
                <w:rFonts w:eastAsia="MS Mincho" w:cs="Tahoma"/>
                <w:szCs w:val="20"/>
                <w:lang w:val="pt-BR"/>
              </w:rPr>
            </w:pPr>
          </w:p>
        </w:tc>
        <w:tc>
          <w:tcPr>
            <w:tcW w:w="1134" w:type="dxa"/>
          </w:tcPr>
          <w:p w14:paraId="4F069288" w14:textId="77777777" w:rsidR="00FB2C31" w:rsidRPr="00D35CB9" w:rsidRDefault="00FB2C31" w:rsidP="00FB2C31">
            <w:pPr>
              <w:rPr>
                <w:rFonts w:eastAsia="MS Mincho" w:cs="Tahoma"/>
                <w:szCs w:val="20"/>
                <w:lang w:val="pt-BR"/>
              </w:rPr>
            </w:pPr>
          </w:p>
        </w:tc>
        <w:tc>
          <w:tcPr>
            <w:tcW w:w="1134" w:type="dxa"/>
          </w:tcPr>
          <w:p w14:paraId="4A303DAD" w14:textId="77777777" w:rsidR="00FB2C31" w:rsidRPr="00D35CB9" w:rsidRDefault="00FB2C31" w:rsidP="00FB2C31">
            <w:pPr>
              <w:rPr>
                <w:rFonts w:eastAsia="MS Mincho" w:cs="Tahoma"/>
                <w:szCs w:val="20"/>
                <w:lang w:val="pt-BR"/>
              </w:rPr>
            </w:pPr>
          </w:p>
        </w:tc>
      </w:tr>
      <w:tr w:rsidR="00FB2C31" w:rsidRPr="009E4C27" w14:paraId="41582BCC" w14:textId="77777777" w:rsidTr="00464BF3">
        <w:trPr>
          <w:trHeight w:val="624"/>
        </w:trPr>
        <w:tc>
          <w:tcPr>
            <w:tcW w:w="5953" w:type="dxa"/>
          </w:tcPr>
          <w:p w14:paraId="1C13A762" w14:textId="40DE244B" w:rsidR="00FB2C31" w:rsidRPr="00D35CB9" w:rsidRDefault="00FB2C31" w:rsidP="00FB2C31">
            <w:pPr>
              <w:rPr>
                <w:rFonts w:eastAsia="MS Mincho" w:cs="Arial"/>
                <w:szCs w:val="28"/>
                <w:lang w:val="pt-BR"/>
              </w:rPr>
            </w:pPr>
            <w:r w:rsidRPr="00D35CB9">
              <w:rPr>
                <w:rFonts w:cs="Arial"/>
                <w:szCs w:val="28"/>
                <w:lang w:val="pt-BR"/>
              </w:rPr>
              <w:t>ENTENDO AS INFORMAÇÕES EM UM GRÁFICO DE BARRAS?</w:t>
            </w:r>
          </w:p>
        </w:tc>
        <w:tc>
          <w:tcPr>
            <w:tcW w:w="1147" w:type="dxa"/>
          </w:tcPr>
          <w:p w14:paraId="3909295A" w14:textId="77777777" w:rsidR="00FB2C31" w:rsidRPr="00D35CB9" w:rsidRDefault="00FB2C31" w:rsidP="00FB2C31">
            <w:pPr>
              <w:rPr>
                <w:rFonts w:eastAsia="MS Mincho" w:cs="Tahoma"/>
                <w:szCs w:val="20"/>
                <w:lang w:val="pt-BR"/>
              </w:rPr>
            </w:pPr>
          </w:p>
        </w:tc>
        <w:tc>
          <w:tcPr>
            <w:tcW w:w="1134" w:type="dxa"/>
          </w:tcPr>
          <w:p w14:paraId="2F8437DD" w14:textId="77777777" w:rsidR="00FB2C31" w:rsidRPr="00D35CB9" w:rsidRDefault="00FB2C31" w:rsidP="00FB2C31">
            <w:pPr>
              <w:rPr>
                <w:rFonts w:eastAsia="MS Mincho" w:cs="Tahoma"/>
                <w:szCs w:val="20"/>
                <w:lang w:val="pt-BR"/>
              </w:rPr>
            </w:pPr>
          </w:p>
        </w:tc>
        <w:tc>
          <w:tcPr>
            <w:tcW w:w="1134" w:type="dxa"/>
          </w:tcPr>
          <w:p w14:paraId="7E5FEEC6" w14:textId="77777777" w:rsidR="00FB2C31" w:rsidRPr="00D35CB9" w:rsidRDefault="00FB2C31" w:rsidP="00FB2C31">
            <w:pPr>
              <w:rPr>
                <w:rFonts w:eastAsia="MS Mincho" w:cs="Tahoma"/>
                <w:szCs w:val="20"/>
                <w:lang w:val="pt-BR"/>
              </w:rPr>
            </w:pPr>
          </w:p>
        </w:tc>
      </w:tr>
    </w:tbl>
    <w:p w14:paraId="43152FB7" w14:textId="6E268BC6" w:rsidR="00267BC7" w:rsidRDefault="00267BC7" w:rsidP="008B33DA">
      <w:pPr>
        <w:pStyle w:val="00Textogeral"/>
        <w:ind w:firstLine="0"/>
      </w:pPr>
    </w:p>
    <w:p w14:paraId="57CD23F0" w14:textId="77777777" w:rsidR="00267BC7" w:rsidRDefault="00267BC7" w:rsidP="00267BC7">
      <w:pPr>
        <w:pStyle w:val="00Textogeral"/>
      </w:pPr>
      <w:r>
        <w:br w:type="page"/>
      </w:r>
    </w:p>
    <w:p w14:paraId="478A2A07" w14:textId="692ECA56" w:rsidR="00F67833" w:rsidRDefault="00F67833" w:rsidP="008B33DA">
      <w:pPr>
        <w:pStyle w:val="00P1"/>
      </w:pPr>
      <w:r>
        <w:lastRenderedPageBreak/>
        <w:t>Avaliação de aprendizagem</w:t>
      </w:r>
    </w:p>
    <w:p w14:paraId="3E567118" w14:textId="77777777" w:rsidR="0000230F" w:rsidRDefault="0000230F" w:rsidP="0000230F">
      <w:pPr>
        <w:pStyle w:val="00comandoatividade"/>
      </w:pPr>
    </w:p>
    <w:p w14:paraId="1A7B3499" w14:textId="754FC347" w:rsidR="00F67833" w:rsidRPr="0000230F" w:rsidRDefault="00F67833" w:rsidP="0000230F">
      <w:pPr>
        <w:pStyle w:val="00comandoatividade"/>
      </w:pPr>
      <w:r w:rsidRPr="009E4C27">
        <w:rPr>
          <w:b/>
        </w:rPr>
        <w:t>1.</w:t>
      </w:r>
      <w:r w:rsidRPr="0000230F">
        <w:t xml:space="preserve"> Orientar os alunos a desenhar um símbolo que represente um desejo de um amigo. Destacar que o desenho deve ser de um símbolo que represente o objeto do desejo do amigo, e não do objeto em si. Depois, </w:t>
      </w:r>
      <w:r w:rsidR="008B33DA">
        <w:t xml:space="preserve">em </w:t>
      </w:r>
      <w:r w:rsidRPr="0000230F">
        <w:t>uma roda, pedir a cada aluno que mostre o símbolo que desenhou. Os outros tentarão adivinhar o que significa esse símbolo, para quem e por que o colega escolheu esse amigo.</w:t>
      </w:r>
    </w:p>
    <w:p w14:paraId="7125BBB5" w14:textId="77777777" w:rsidR="0000230F" w:rsidRDefault="0000230F" w:rsidP="0000230F">
      <w:pPr>
        <w:pStyle w:val="00comandoatividade"/>
      </w:pPr>
    </w:p>
    <w:p w14:paraId="039D9433" w14:textId="153D7106" w:rsidR="00F67833" w:rsidRPr="0000230F" w:rsidRDefault="00F67833" w:rsidP="0000230F">
      <w:pPr>
        <w:pStyle w:val="00comandoatividade"/>
      </w:pPr>
      <w:r w:rsidRPr="009E4C27">
        <w:rPr>
          <w:b/>
        </w:rPr>
        <w:t>2.</w:t>
      </w:r>
      <w:r w:rsidRPr="0000230F">
        <w:t xml:space="preserve"> Organizar uma encenação em pequenos grupos. Cada grupo irá representar uma situação em que apareçam elementos de determinado tempo atmosférico. Distribuir papéis com nomes de diferentes tempos atmosféricos, um para cada grupo – um grupo não poderá revelar esse tempo aos demais. Cada equipe deverá fazer a encenação, e os demais alunos tentarão adivinhar o tempo atmosférico representado.</w:t>
      </w:r>
    </w:p>
    <w:p w14:paraId="4F4B07FF" w14:textId="77777777" w:rsidR="00F67833" w:rsidRPr="0000230F" w:rsidRDefault="00F67833" w:rsidP="0000230F">
      <w:pPr>
        <w:pStyle w:val="00comandoatividade"/>
      </w:pPr>
    </w:p>
    <w:p w14:paraId="16E279CE" w14:textId="0D076C5B" w:rsidR="00F67833" w:rsidRPr="00D35CB9" w:rsidRDefault="00F67833">
      <w:pPr>
        <w:rPr>
          <w:lang w:val="pt-BR"/>
        </w:rPr>
      </w:pPr>
    </w:p>
    <w:sectPr w:rsidR="00F67833" w:rsidRPr="00D35CB9" w:rsidSect="00464BF3">
      <w:headerReference w:type="default" r:id="rId9"/>
      <w:footerReference w:type="default" r:id="rId10"/>
      <w:pgSz w:w="11901" w:h="16817"/>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078E" w14:textId="77777777" w:rsidR="005E3EB6" w:rsidRDefault="005E3EB6" w:rsidP="005B4288">
      <w:r>
        <w:separator/>
      </w:r>
    </w:p>
    <w:p w14:paraId="6906962B" w14:textId="77777777" w:rsidR="005E3EB6" w:rsidRDefault="005E3EB6"/>
  </w:endnote>
  <w:endnote w:type="continuationSeparator" w:id="0">
    <w:p w14:paraId="1000A4EF" w14:textId="77777777" w:rsidR="005E3EB6" w:rsidRDefault="005E3EB6" w:rsidP="005B4288">
      <w:r>
        <w:continuationSeparator/>
      </w:r>
    </w:p>
    <w:p w14:paraId="03C42DCF" w14:textId="77777777" w:rsidR="005E3EB6" w:rsidRDefault="005E3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EFE9E82E-86C6-40C1-ACF5-177A56C3F61F}"/>
    <w:embedBold r:id="rId2" w:fontKey="{89D21AA0-F327-4059-AA19-0A8CC9E06DC2}"/>
    <w:embedBoldItalic r:id="rId3" w:fontKey="{4B46B47C-8747-4415-A37E-06975942B6DA}"/>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757F4285-56EA-4EF3-9EB4-D03632633A7B}"/>
    <w:embedBold r:id="rId5" w:fontKey="{C1DFD50A-AEEB-4E14-AD9A-2BBC72E22C30}"/>
    <w:embedItalic r:id="rId6" w:fontKey="{7A2F9F42-E3B1-41DF-B84B-9B3BFDEFBB1F}"/>
  </w:font>
  <w:font w:name="Arial">
    <w:panose1 w:val="020B0604020202020204"/>
    <w:charset w:val="00"/>
    <w:family w:val="swiss"/>
    <w:pitch w:val="variable"/>
    <w:sig w:usb0="E0002AFF" w:usb1="C0007843" w:usb2="00000009" w:usb3="00000000" w:csb0="000001FF" w:csb1="00000000"/>
    <w:embedRegular r:id="rId7" w:fontKey="{833D8919-14BC-4823-BC1E-A8EA5AA0080B}"/>
    <w:embedBold r:id="rId8" w:fontKey="{0E659F2E-AD18-4A34-AD8C-1C2936918148}"/>
  </w:font>
  <w:font w:name="Cambria Bold">
    <w:panose1 w:val="02040803050406030204"/>
    <w:charset w:val="00"/>
    <w:family w:val="auto"/>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auto"/>
    <w:pitch w:val="variable"/>
    <w:sig w:usb0="E00002FF" w:usb1="4000045F" w:usb2="00000000" w:usb3="00000000" w:csb0="0000019F" w:csb1="00000000"/>
    <w:embedBold r:id="rId9" w:subsetted="1" w:fontKey="{363119A8-36FC-4AF6-AD9E-33E4310D03FB}"/>
  </w:font>
  <w:font w:name="Cambria-Bold">
    <w:altName w:val="Times New Roman"/>
    <w:charset w:val="00"/>
    <w:family w:val="auto"/>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0" w:subsetted="1" w:fontKey="{D783092C-F657-4E6F-9A15-B9577A53A719}"/>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B345" w14:textId="6773EA44" w:rsidR="00464BF3" w:rsidRPr="00FA1F0A" w:rsidRDefault="00464BF3" w:rsidP="00464BF3">
    <w:pPr>
      <w:framePr w:wrap="around" w:vAnchor="text" w:hAnchor="margin" w:xAlign="right" w:y="1"/>
      <w:tabs>
        <w:tab w:val="center" w:pos="4680"/>
        <w:tab w:val="right" w:pos="9360"/>
      </w:tabs>
      <w:rPr>
        <w:rFonts w:ascii="Calibri" w:eastAsia="Times New Roman" w:hAnsi="Calibri" w:cs="Times New Roman"/>
      </w:rPr>
    </w:pPr>
    <w:r w:rsidRPr="00FA1F0A">
      <w:rPr>
        <w:rFonts w:ascii="Calibri" w:eastAsia="Times New Roman" w:hAnsi="Calibri" w:cs="Times New Roman"/>
      </w:rPr>
      <w:fldChar w:fldCharType="begin"/>
    </w:r>
    <w:r w:rsidRPr="00FA1F0A">
      <w:rPr>
        <w:rFonts w:ascii="Calibri" w:eastAsia="Times New Roman" w:hAnsi="Calibri" w:cs="Times New Roman"/>
      </w:rPr>
      <w:instrText xml:space="preserve">PAGE  </w:instrText>
    </w:r>
    <w:r w:rsidRPr="00FA1F0A">
      <w:rPr>
        <w:rFonts w:ascii="Calibri" w:eastAsia="Times New Roman" w:hAnsi="Calibri" w:cs="Times New Roman"/>
      </w:rPr>
      <w:fldChar w:fldCharType="separate"/>
    </w:r>
    <w:r w:rsidR="00DD6C8C">
      <w:rPr>
        <w:rFonts w:ascii="Calibri" w:eastAsia="Times New Roman" w:hAnsi="Calibri" w:cs="Times New Roman"/>
        <w:noProof/>
      </w:rPr>
      <w:t>7</w:t>
    </w:r>
    <w:r w:rsidRPr="00FA1F0A">
      <w:rPr>
        <w:rFonts w:ascii="Calibri" w:eastAsia="Times New Roman" w:hAnsi="Calibri" w:cs="Times New Roman"/>
      </w:rPr>
      <w:fldChar w:fldCharType="end"/>
    </w:r>
  </w:p>
  <w:p w14:paraId="1BEEFDE8" w14:textId="4DFB142F" w:rsidR="00812052" w:rsidRPr="00464BF3" w:rsidRDefault="00464BF3" w:rsidP="00464BF3">
    <w:pPr>
      <w:ind w:right="1694"/>
      <w:rPr>
        <w:rFonts w:ascii="Tahoma" w:eastAsia="Times New Roman" w:hAnsi="Tahoma" w:cs="Tahoma"/>
        <w:iCs/>
        <w:color w:val="3B3838"/>
        <w:sz w:val="14"/>
        <w:szCs w:val="14"/>
        <w:shd w:val="clear" w:color="auto" w:fill="FFFFFF"/>
      </w:rPr>
    </w:pPr>
    <w:r w:rsidRPr="00FA1F0A">
      <w:rPr>
        <w:rFonts w:ascii="Tahoma" w:eastAsia="Calibri" w:hAnsi="Tahoma" w:cs="Tahoma"/>
        <w:iCs/>
        <w:color w:val="3B3838"/>
        <w:sz w:val="14"/>
        <w:szCs w:val="14"/>
        <w:shd w:val="clear" w:color="auto" w:fill="FFFFFF"/>
      </w:rPr>
      <w:t>Este material está em Licença Aberta — CC BY NC (permite a edição ou a criação de obras derivadas sobre a obra com fins não comerciais, contanto que atribuam crédito ao autor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7667" w14:textId="77777777" w:rsidR="005E3EB6" w:rsidRDefault="005E3EB6" w:rsidP="005B4288">
      <w:r>
        <w:separator/>
      </w:r>
    </w:p>
    <w:p w14:paraId="1E1B03AB" w14:textId="77777777" w:rsidR="005E3EB6" w:rsidRDefault="005E3EB6"/>
  </w:footnote>
  <w:footnote w:type="continuationSeparator" w:id="0">
    <w:p w14:paraId="7CB9AB21" w14:textId="77777777" w:rsidR="005E3EB6" w:rsidRDefault="005E3EB6" w:rsidP="005B4288">
      <w:r>
        <w:continuationSeparator/>
      </w:r>
    </w:p>
    <w:p w14:paraId="79E6FBB8" w14:textId="77777777" w:rsidR="005E3EB6" w:rsidRDefault="005E3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1D778C7C" w:rsidR="002A39C0" w:rsidRDefault="00464BF3" w:rsidP="00283941">
    <w:pPr>
      <w:tabs>
        <w:tab w:val="left" w:pos="1"/>
        <w:tab w:val="left" w:pos="9640"/>
        <w:tab w:val="right" w:pos="10205"/>
      </w:tabs>
      <w:ind w:right="-6"/>
      <w:jc w:val="both"/>
    </w:pPr>
    <w:r>
      <w:rPr>
        <w:noProof/>
      </w:rPr>
      <w:drawing>
        <wp:inline distT="0" distB="0" distL="0" distR="0" wp14:anchorId="0E552161" wp14:editId="03EF8A1F">
          <wp:extent cx="5940000" cy="290334"/>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HG1_MD_2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3C86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42FB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97275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94F0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C306F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585E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C86C2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ECF3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9AF4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3A0A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318653B"/>
    <w:multiLevelType w:val="hybridMultilevel"/>
    <w:tmpl w:val="B41ABA46"/>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3"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0A482813"/>
    <w:multiLevelType w:val="hybridMultilevel"/>
    <w:tmpl w:val="24AA0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11597"/>
    <w:multiLevelType w:val="hybridMultilevel"/>
    <w:tmpl w:val="F754D92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7"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87E4032"/>
    <w:multiLevelType w:val="hybridMultilevel"/>
    <w:tmpl w:val="773CC846"/>
    <w:lvl w:ilvl="0" w:tplc="D40A2DFE">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EB0226"/>
    <w:multiLevelType w:val="hybridMultilevel"/>
    <w:tmpl w:val="64A6A6A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1" w15:restartNumberingAfterBreak="0">
    <w:nsid w:val="67A87374"/>
    <w:multiLevelType w:val="hybridMultilevel"/>
    <w:tmpl w:val="43BCCE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985845"/>
    <w:multiLevelType w:val="hybridMultilevel"/>
    <w:tmpl w:val="4F72306C"/>
    <w:lvl w:ilvl="0" w:tplc="D40A2DFE">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2"/>
  </w:num>
  <w:num w:numId="4">
    <w:abstractNumId w:val="23"/>
  </w:num>
  <w:num w:numId="5">
    <w:abstractNumId w:val="13"/>
  </w:num>
  <w:num w:numId="6">
    <w:abstractNumId w:val="23"/>
    <w:lvlOverride w:ilvl="0">
      <w:startOverride w:val="1"/>
    </w:lvlOverride>
  </w:num>
  <w:num w:numId="7">
    <w:abstractNumId w:val="23"/>
    <w:lvlOverride w:ilvl="0">
      <w:startOverride w:val="1"/>
    </w:lvlOverride>
  </w:num>
  <w:num w:numId="8">
    <w:abstractNumId w:val="17"/>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9"/>
  </w:num>
  <w:num w:numId="22">
    <w:abstractNumId w:val="20"/>
  </w:num>
  <w:num w:numId="23">
    <w:abstractNumId w:val="21"/>
  </w:num>
  <w:num w:numId="24">
    <w:abstractNumId w:val="18"/>
  </w:num>
  <w:num w:numId="25">
    <w:abstractNumId w:val="24"/>
  </w:num>
  <w:num w:numId="26">
    <w:abstractNumId w:val="16"/>
  </w:num>
  <w:num w:numId="27">
    <w:abstractNumId w:val="14"/>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30F"/>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15F0"/>
    <w:rsid w:val="00082290"/>
    <w:rsid w:val="000848C9"/>
    <w:rsid w:val="00084C6D"/>
    <w:rsid w:val="00085599"/>
    <w:rsid w:val="00086FD4"/>
    <w:rsid w:val="000874F6"/>
    <w:rsid w:val="000917C6"/>
    <w:rsid w:val="000935E9"/>
    <w:rsid w:val="000943FF"/>
    <w:rsid w:val="000A252A"/>
    <w:rsid w:val="000A2C3E"/>
    <w:rsid w:val="000A3153"/>
    <w:rsid w:val="000A418B"/>
    <w:rsid w:val="000A4821"/>
    <w:rsid w:val="000A5AD8"/>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79F0"/>
    <w:rsid w:val="001B1176"/>
    <w:rsid w:val="001B12A4"/>
    <w:rsid w:val="001B31A0"/>
    <w:rsid w:val="001B3FD4"/>
    <w:rsid w:val="001C3E1A"/>
    <w:rsid w:val="001C5554"/>
    <w:rsid w:val="001C5BFF"/>
    <w:rsid w:val="001C5FAD"/>
    <w:rsid w:val="001D0147"/>
    <w:rsid w:val="001D1290"/>
    <w:rsid w:val="001D14A9"/>
    <w:rsid w:val="001D1B75"/>
    <w:rsid w:val="001D1C27"/>
    <w:rsid w:val="001D29E5"/>
    <w:rsid w:val="001D4D7F"/>
    <w:rsid w:val="001D5BDA"/>
    <w:rsid w:val="001D7296"/>
    <w:rsid w:val="001E0F19"/>
    <w:rsid w:val="001E1099"/>
    <w:rsid w:val="001E17B0"/>
    <w:rsid w:val="001E7129"/>
    <w:rsid w:val="001E72F4"/>
    <w:rsid w:val="001F25A7"/>
    <w:rsid w:val="001F309F"/>
    <w:rsid w:val="001F4A0E"/>
    <w:rsid w:val="001F4B3E"/>
    <w:rsid w:val="00201FD0"/>
    <w:rsid w:val="00203565"/>
    <w:rsid w:val="002047C6"/>
    <w:rsid w:val="0020629E"/>
    <w:rsid w:val="002067C7"/>
    <w:rsid w:val="00206AA0"/>
    <w:rsid w:val="002100DB"/>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0E43"/>
    <w:rsid w:val="00252CD5"/>
    <w:rsid w:val="00254DBA"/>
    <w:rsid w:val="00257E5C"/>
    <w:rsid w:val="002607A1"/>
    <w:rsid w:val="00261A5D"/>
    <w:rsid w:val="00261BC1"/>
    <w:rsid w:val="00262048"/>
    <w:rsid w:val="00262D75"/>
    <w:rsid w:val="00265DA4"/>
    <w:rsid w:val="00267BC7"/>
    <w:rsid w:val="00275873"/>
    <w:rsid w:val="002762F1"/>
    <w:rsid w:val="00277762"/>
    <w:rsid w:val="00277E81"/>
    <w:rsid w:val="00280A33"/>
    <w:rsid w:val="0028114D"/>
    <w:rsid w:val="00283941"/>
    <w:rsid w:val="00284952"/>
    <w:rsid w:val="002875F9"/>
    <w:rsid w:val="0028788F"/>
    <w:rsid w:val="00293E33"/>
    <w:rsid w:val="00295922"/>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AAF"/>
    <w:rsid w:val="00306B17"/>
    <w:rsid w:val="003128B7"/>
    <w:rsid w:val="003131E4"/>
    <w:rsid w:val="00316320"/>
    <w:rsid w:val="00321B34"/>
    <w:rsid w:val="00321DF7"/>
    <w:rsid w:val="00322249"/>
    <w:rsid w:val="0032238D"/>
    <w:rsid w:val="003230A3"/>
    <w:rsid w:val="003246F5"/>
    <w:rsid w:val="003329DB"/>
    <w:rsid w:val="00333E31"/>
    <w:rsid w:val="003346CF"/>
    <w:rsid w:val="003349A9"/>
    <w:rsid w:val="00336874"/>
    <w:rsid w:val="00336C75"/>
    <w:rsid w:val="00337B85"/>
    <w:rsid w:val="003431A8"/>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80E7E"/>
    <w:rsid w:val="00382B27"/>
    <w:rsid w:val="00383535"/>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C2AD7"/>
    <w:rsid w:val="003D325D"/>
    <w:rsid w:val="003D3549"/>
    <w:rsid w:val="003D36B6"/>
    <w:rsid w:val="003D45C1"/>
    <w:rsid w:val="003E31FF"/>
    <w:rsid w:val="003E551D"/>
    <w:rsid w:val="003F0E02"/>
    <w:rsid w:val="003F47C9"/>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BF3"/>
    <w:rsid w:val="00464F12"/>
    <w:rsid w:val="0046552B"/>
    <w:rsid w:val="00471312"/>
    <w:rsid w:val="004716BD"/>
    <w:rsid w:val="0047286D"/>
    <w:rsid w:val="00473432"/>
    <w:rsid w:val="00475319"/>
    <w:rsid w:val="00481BD6"/>
    <w:rsid w:val="00483277"/>
    <w:rsid w:val="004870B6"/>
    <w:rsid w:val="004908D7"/>
    <w:rsid w:val="00491626"/>
    <w:rsid w:val="00493294"/>
    <w:rsid w:val="004942E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F1A74"/>
    <w:rsid w:val="004F6BD3"/>
    <w:rsid w:val="004F7E46"/>
    <w:rsid w:val="0050293E"/>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470D0"/>
    <w:rsid w:val="00551047"/>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106"/>
    <w:rsid w:val="005D07BD"/>
    <w:rsid w:val="005D141B"/>
    <w:rsid w:val="005D34EA"/>
    <w:rsid w:val="005D52D3"/>
    <w:rsid w:val="005D5CFD"/>
    <w:rsid w:val="005D6093"/>
    <w:rsid w:val="005D6E34"/>
    <w:rsid w:val="005E02D5"/>
    <w:rsid w:val="005E1962"/>
    <w:rsid w:val="005E1BE6"/>
    <w:rsid w:val="005E3ACD"/>
    <w:rsid w:val="005E3E4F"/>
    <w:rsid w:val="005E3EB6"/>
    <w:rsid w:val="005E59A4"/>
    <w:rsid w:val="005E7443"/>
    <w:rsid w:val="005E7CD6"/>
    <w:rsid w:val="005F060A"/>
    <w:rsid w:val="005F406A"/>
    <w:rsid w:val="005F521D"/>
    <w:rsid w:val="005F7182"/>
    <w:rsid w:val="00600DEC"/>
    <w:rsid w:val="0060154F"/>
    <w:rsid w:val="00601A76"/>
    <w:rsid w:val="00601C39"/>
    <w:rsid w:val="00602738"/>
    <w:rsid w:val="00602A9D"/>
    <w:rsid w:val="00602E0B"/>
    <w:rsid w:val="00604E19"/>
    <w:rsid w:val="00606FA1"/>
    <w:rsid w:val="00611012"/>
    <w:rsid w:val="00613949"/>
    <w:rsid w:val="00613F97"/>
    <w:rsid w:val="006142D6"/>
    <w:rsid w:val="00614943"/>
    <w:rsid w:val="00615505"/>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34D"/>
    <w:rsid w:val="006B1919"/>
    <w:rsid w:val="006B55AA"/>
    <w:rsid w:val="006B6624"/>
    <w:rsid w:val="006C2F21"/>
    <w:rsid w:val="006C5A79"/>
    <w:rsid w:val="006C665C"/>
    <w:rsid w:val="006C78E1"/>
    <w:rsid w:val="006C7BE0"/>
    <w:rsid w:val="006D21DA"/>
    <w:rsid w:val="006D42ED"/>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0F2A"/>
    <w:rsid w:val="00734AA9"/>
    <w:rsid w:val="007357ED"/>
    <w:rsid w:val="00737F03"/>
    <w:rsid w:val="007409E2"/>
    <w:rsid w:val="00740E33"/>
    <w:rsid w:val="0074353F"/>
    <w:rsid w:val="00744106"/>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8AB"/>
    <w:rsid w:val="007B50DC"/>
    <w:rsid w:val="007B6FE3"/>
    <w:rsid w:val="007C3EE2"/>
    <w:rsid w:val="007C5E70"/>
    <w:rsid w:val="007C7C75"/>
    <w:rsid w:val="007D34B2"/>
    <w:rsid w:val="007D362D"/>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052"/>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37F83"/>
    <w:rsid w:val="00840805"/>
    <w:rsid w:val="00841638"/>
    <w:rsid w:val="0084183B"/>
    <w:rsid w:val="00841921"/>
    <w:rsid w:val="00841BF7"/>
    <w:rsid w:val="008437F0"/>
    <w:rsid w:val="00846EE7"/>
    <w:rsid w:val="0084743A"/>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873EC"/>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33DA"/>
    <w:rsid w:val="008B47A7"/>
    <w:rsid w:val="008B4B9E"/>
    <w:rsid w:val="008B5731"/>
    <w:rsid w:val="008B7954"/>
    <w:rsid w:val="008C0789"/>
    <w:rsid w:val="008C1AD4"/>
    <w:rsid w:val="008C2917"/>
    <w:rsid w:val="008C705E"/>
    <w:rsid w:val="008C75AD"/>
    <w:rsid w:val="008C776A"/>
    <w:rsid w:val="008C7A34"/>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5DF7"/>
    <w:rsid w:val="0090669B"/>
    <w:rsid w:val="0091265B"/>
    <w:rsid w:val="00912B22"/>
    <w:rsid w:val="00913301"/>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4978"/>
    <w:rsid w:val="00972758"/>
    <w:rsid w:val="00973721"/>
    <w:rsid w:val="00973EA5"/>
    <w:rsid w:val="00975B26"/>
    <w:rsid w:val="009818F0"/>
    <w:rsid w:val="00981F21"/>
    <w:rsid w:val="00984822"/>
    <w:rsid w:val="00987957"/>
    <w:rsid w:val="0099012A"/>
    <w:rsid w:val="0099100D"/>
    <w:rsid w:val="00993544"/>
    <w:rsid w:val="00995B1F"/>
    <w:rsid w:val="009960C5"/>
    <w:rsid w:val="00996A88"/>
    <w:rsid w:val="00996D16"/>
    <w:rsid w:val="00997247"/>
    <w:rsid w:val="00997651"/>
    <w:rsid w:val="009A31CF"/>
    <w:rsid w:val="009A6524"/>
    <w:rsid w:val="009B0B96"/>
    <w:rsid w:val="009B0E8E"/>
    <w:rsid w:val="009B31A7"/>
    <w:rsid w:val="009B326A"/>
    <w:rsid w:val="009B4136"/>
    <w:rsid w:val="009B4EFD"/>
    <w:rsid w:val="009B5DD0"/>
    <w:rsid w:val="009B7008"/>
    <w:rsid w:val="009B7BBA"/>
    <w:rsid w:val="009C1458"/>
    <w:rsid w:val="009C18D1"/>
    <w:rsid w:val="009C2C00"/>
    <w:rsid w:val="009C2EE6"/>
    <w:rsid w:val="009C30D7"/>
    <w:rsid w:val="009C336C"/>
    <w:rsid w:val="009C4370"/>
    <w:rsid w:val="009C4F53"/>
    <w:rsid w:val="009C63CF"/>
    <w:rsid w:val="009C6525"/>
    <w:rsid w:val="009C6A26"/>
    <w:rsid w:val="009D1658"/>
    <w:rsid w:val="009D3B9F"/>
    <w:rsid w:val="009D50CD"/>
    <w:rsid w:val="009E0A34"/>
    <w:rsid w:val="009E13BD"/>
    <w:rsid w:val="009E2931"/>
    <w:rsid w:val="009E4C27"/>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5BE5"/>
    <w:rsid w:val="00A171EA"/>
    <w:rsid w:val="00A23E44"/>
    <w:rsid w:val="00A2453E"/>
    <w:rsid w:val="00A25969"/>
    <w:rsid w:val="00A25B57"/>
    <w:rsid w:val="00A2676B"/>
    <w:rsid w:val="00A26EEF"/>
    <w:rsid w:val="00A27865"/>
    <w:rsid w:val="00A30560"/>
    <w:rsid w:val="00A30ADD"/>
    <w:rsid w:val="00A33B96"/>
    <w:rsid w:val="00A36DFF"/>
    <w:rsid w:val="00A4179A"/>
    <w:rsid w:val="00A4458D"/>
    <w:rsid w:val="00A44D64"/>
    <w:rsid w:val="00A462AD"/>
    <w:rsid w:val="00A52577"/>
    <w:rsid w:val="00A52839"/>
    <w:rsid w:val="00A52E86"/>
    <w:rsid w:val="00A55A55"/>
    <w:rsid w:val="00A57B64"/>
    <w:rsid w:val="00A624B2"/>
    <w:rsid w:val="00A62833"/>
    <w:rsid w:val="00A6294D"/>
    <w:rsid w:val="00A6385E"/>
    <w:rsid w:val="00A648DF"/>
    <w:rsid w:val="00A669B4"/>
    <w:rsid w:val="00A66A0D"/>
    <w:rsid w:val="00A67060"/>
    <w:rsid w:val="00A70414"/>
    <w:rsid w:val="00A70D3C"/>
    <w:rsid w:val="00A73508"/>
    <w:rsid w:val="00A77E82"/>
    <w:rsid w:val="00A8247E"/>
    <w:rsid w:val="00A843CC"/>
    <w:rsid w:val="00A84C1E"/>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B53B1"/>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D7DBA"/>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38E0"/>
    <w:rsid w:val="00B443AF"/>
    <w:rsid w:val="00B44A96"/>
    <w:rsid w:val="00B457EF"/>
    <w:rsid w:val="00B45989"/>
    <w:rsid w:val="00B46EC0"/>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E759B"/>
    <w:rsid w:val="00BF16DC"/>
    <w:rsid w:val="00BF5FBC"/>
    <w:rsid w:val="00C07F34"/>
    <w:rsid w:val="00C114C2"/>
    <w:rsid w:val="00C11899"/>
    <w:rsid w:val="00C13639"/>
    <w:rsid w:val="00C148B7"/>
    <w:rsid w:val="00C1540D"/>
    <w:rsid w:val="00C167B7"/>
    <w:rsid w:val="00C17D12"/>
    <w:rsid w:val="00C20EF8"/>
    <w:rsid w:val="00C231E3"/>
    <w:rsid w:val="00C235C5"/>
    <w:rsid w:val="00C2370C"/>
    <w:rsid w:val="00C23995"/>
    <w:rsid w:val="00C25B81"/>
    <w:rsid w:val="00C31F1F"/>
    <w:rsid w:val="00C33365"/>
    <w:rsid w:val="00C345C9"/>
    <w:rsid w:val="00C35250"/>
    <w:rsid w:val="00C3651F"/>
    <w:rsid w:val="00C42467"/>
    <w:rsid w:val="00C43D95"/>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3D3D"/>
    <w:rsid w:val="00C74557"/>
    <w:rsid w:val="00C7610B"/>
    <w:rsid w:val="00C815ED"/>
    <w:rsid w:val="00C82565"/>
    <w:rsid w:val="00C83F52"/>
    <w:rsid w:val="00C84022"/>
    <w:rsid w:val="00C8543B"/>
    <w:rsid w:val="00C86DF3"/>
    <w:rsid w:val="00C9061B"/>
    <w:rsid w:val="00C927B5"/>
    <w:rsid w:val="00C947EE"/>
    <w:rsid w:val="00C9578C"/>
    <w:rsid w:val="00C974BC"/>
    <w:rsid w:val="00CA0C2C"/>
    <w:rsid w:val="00CA12CD"/>
    <w:rsid w:val="00CA281A"/>
    <w:rsid w:val="00CA6729"/>
    <w:rsid w:val="00CA71B8"/>
    <w:rsid w:val="00CB071D"/>
    <w:rsid w:val="00CB0DF0"/>
    <w:rsid w:val="00CB3970"/>
    <w:rsid w:val="00CB4DA5"/>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5CB9"/>
    <w:rsid w:val="00D36561"/>
    <w:rsid w:val="00D3663E"/>
    <w:rsid w:val="00D40E33"/>
    <w:rsid w:val="00D4187C"/>
    <w:rsid w:val="00D41A0E"/>
    <w:rsid w:val="00D4307C"/>
    <w:rsid w:val="00D45131"/>
    <w:rsid w:val="00D451E2"/>
    <w:rsid w:val="00D46477"/>
    <w:rsid w:val="00D47752"/>
    <w:rsid w:val="00D53103"/>
    <w:rsid w:val="00D55D1F"/>
    <w:rsid w:val="00D60A21"/>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2348"/>
    <w:rsid w:val="00D92516"/>
    <w:rsid w:val="00D93CA3"/>
    <w:rsid w:val="00D94BEC"/>
    <w:rsid w:val="00DA02D0"/>
    <w:rsid w:val="00DA1B47"/>
    <w:rsid w:val="00DA2123"/>
    <w:rsid w:val="00DA4E9D"/>
    <w:rsid w:val="00DA6365"/>
    <w:rsid w:val="00DB0280"/>
    <w:rsid w:val="00DB1143"/>
    <w:rsid w:val="00DB19D1"/>
    <w:rsid w:val="00DB29DF"/>
    <w:rsid w:val="00DB31D5"/>
    <w:rsid w:val="00DB4106"/>
    <w:rsid w:val="00DB4218"/>
    <w:rsid w:val="00DB5C7E"/>
    <w:rsid w:val="00DC0170"/>
    <w:rsid w:val="00DC1844"/>
    <w:rsid w:val="00DD0AEB"/>
    <w:rsid w:val="00DD3E8D"/>
    <w:rsid w:val="00DD52A7"/>
    <w:rsid w:val="00DD52EC"/>
    <w:rsid w:val="00DD6C8C"/>
    <w:rsid w:val="00DD7486"/>
    <w:rsid w:val="00DE3016"/>
    <w:rsid w:val="00DE31A3"/>
    <w:rsid w:val="00DE3B45"/>
    <w:rsid w:val="00DE4B80"/>
    <w:rsid w:val="00DE4D85"/>
    <w:rsid w:val="00DF0D8D"/>
    <w:rsid w:val="00DF171E"/>
    <w:rsid w:val="00E00C9A"/>
    <w:rsid w:val="00E01469"/>
    <w:rsid w:val="00E0609E"/>
    <w:rsid w:val="00E0696D"/>
    <w:rsid w:val="00E120E1"/>
    <w:rsid w:val="00E1266C"/>
    <w:rsid w:val="00E15AC4"/>
    <w:rsid w:val="00E16614"/>
    <w:rsid w:val="00E168A9"/>
    <w:rsid w:val="00E21097"/>
    <w:rsid w:val="00E22871"/>
    <w:rsid w:val="00E25C69"/>
    <w:rsid w:val="00E26290"/>
    <w:rsid w:val="00E329EC"/>
    <w:rsid w:val="00E32C72"/>
    <w:rsid w:val="00E42537"/>
    <w:rsid w:val="00E43736"/>
    <w:rsid w:val="00E45E6D"/>
    <w:rsid w:val="00E47CB7"/>
    <w:rsid w:val="00E508C8"/>
    <w:rsid w:val="00E50F58"/>
    <w:rsid w:val="00E52294"/>
    <w:rsid w:val="00E53F15"/>
    <w:rsid w:val="00E57A52"/>
    <w:rsid w:val="00E607E9"/>
    <w:rsid w:val="00E615D2"/>
    <w:rsid w:val="00E62F77"/>
    <w:rsid w:val="00E635EE"/>
    <w:rsid w:val="00E63CB3"/>
    <w:rsid w:val="00E646AF"/>
    <w:rsid w:val="00E657C1"/>
    <w:rsid w:val="00E65EFE"/>
    <w:rsid w:val="00E66DCA"/>
    <w:rsid w:val="00E73B1A"/>
    <w:rsid w:val="00E74105"/>
    <w:rsid w:val="00E75851"/>
    <w:rsid w:val="00E80637"/>
    <w:rsid w:val="00E80EB2"/>
    <w:rsid w:val="00E85CA3"/>
    <w:rsid w:val="00E86042"/>
    <w:rsid w:val="00E935FA"/>
    <w:rsid w:val="00E93DC7"/>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99"/>
    <w:rsid w:val="00ED40D3"/>
    <w:rsid w:val="00ED4978"/>
    <w:rsid w:val="00ED583A"/>
    <w:rsid w:val="00ED5E1B"/>
    <w:rsid w:val="00EE0F28"/>
    <w:rsid w:val="00EE10B2"/>
    <w:rsid w:val="00EE1CAD"/>
    <w:rsid w:val="00EE1D1B"/>
    <w:rsid w:val="00EE6918"/>
    <w:rsid w:val="00EE7EBD"/>
    <w:rsid w:val="00EF0833"/>
    <w:rsid w:val="00EF0A31"/>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6580"/>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6A09"/>
    <w:rsid w:val="00F5001C"/>
    <w:rsid w:val="00F53188"/>
    <w:rsid w:val="00F5455F"/>
    <w:rsid w:val="00F6165E"/>
    <w:rsid w:val="00F63A0A"/>
    <w:rsid w:val="00F65D9D"/>
    <w:rsid w:val="00F67833"/>
    <w:rsid w:val="00F70F2E"/>
    <w:rsid w:val="00F719DE"/>
    <w:rsid w:val="00F7317C"/>
    <w:rsid w:val="00F770FD"/>
    <w:rsid w:val="00F80C37"/>
    <w:rsid w:val="00F83452"/>
    <w:rsid w:val="00F83891"/>
    <w:rsid w:val="00F852F7"/>
    <w:rsid w:val="00F85FFD"/>
    <w:rsid w:val="00F90C76"/>
    <w:rsid w:val="00F91005"/>
    <w:rsid w:val="00F9443A"/>
    <w:rsid w:val="00F96F26"/>
    <w:rsid w:val="00FA1337"/>
    <w:rsid w:val="00FA2343"/>
    <w:rsid w:val="00FA29F1"/>
    <w:rsid w:val="00FA392C"/>
    <w:rsid w:val="00FA6CE0"/>
    <w:rsid w:val="00FB0986"/>
    <w:rsid w:val="00FB2176"/>
    <w:rsid w:val="00FB2C31"/>
    <w:rsid w:val="00FB4FB4"/>
    <w:rsid w:val="00FB7031"/>
    <w:rsid w:val="00FC23D1"/>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0BF06F-86DB-4D45-B443-C1D2D071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00Textogeral"/>
    <w:rsid w:val="00551047"/>
  </w:style>
  <w:style w:type="paragraph" w:styleId="Ttulo1">
    <w:name w:val="heading 1"/>
    <w:basedOn w:val="Normal"/>
    <w:link w:val="Ttulo1Char"/>
    <w:uiPriority w:val="9"/>
    <w:qFormat/>
    <w:rsid w:val="00F67833"/>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customStyle="1" w:styleId="TabeladeGradeClara1">
    <w:name w:val="Tabela de Grade Clara1"/>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837F83"/>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3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464BF3"/>
    <w:pPr>
      <w:widowControl w:val="0"/>
      <w:suppressAutoHyphens/>
      <w:autoSpaceDE w:val="0"/>
      <w:autoSpaceDN w:val="0"/>
      <w:adjustRightInd w:val="0"/>
      <w:spacing w:line="400" w:lineRule="atLeast"/>
      <w:textAlignment w:val="center"/>
      <w:outlineLvl w:val="0"/>
    </w:pPr>
    <w:rPr>
      <w:rFonts w:ascii="Cambria" w:hAnsi="Cambria"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 w:type="character" w:customStyle="1" w:styleId="Ttulo1Char">
    <w:name w:val="Título 1 Char"/>
    <w:basedOn w:val="Fontepargpadro"/>
    <w:link w:val="Ttulo1"/>
    <w:uiPriority w:val="9"/>
    <w:rsid w:val="00F67833"/>
    <w:rPr>
      <w:rFonts w:ascii="Times New Roman" w:eastAsia="Times New Roman" w:hAnsi="Times New Roman" w:cs="Times New Roman"/>
      <w:b/>
      <w:bCs/>
      <w:kern w:val="36"/>
      <w:sz w:val="48"/>
      <w:szCs w:val="48"/>
      <w:lang w:val="pt-BR" w:eastAsia="pt-BR"/>
    </w:rPr>
  </w:style>
  <w:style w:type="character" w:customStyle="1" w:styleId="manchaChar">
    <w:name w:val="mancha Char"/>
    <w:basedOn w:val="Fontepargpadro"/>
    <w:link w:val="mancha"/>
    <w:locked/>
    <w:rsid w:val="00F67833"/>
    <w:rPr>
      <w:rFonts w:ascii="Arial" w:hAnsi="Arial" w:cs="Arial"/>
      <w:lang w:eastAsia="pt-BR"/>
    </w:rPr>
  </w:style>
  <w:style w:type="paragraph" w:customStyle="1" w:styleId="mancha">
    <w:name w:val="mancha"/>
    <w:link w:val="manchaChar"/>
    <w:rsid w:val="00F67833"/>
    <w:pPr>
      <w:spacing w:line="360" w:lineRule="auto"/>
    </w:pPr>
    <w:rPr>
      <w:rFonts w:ascii="Arial" w:hAnsi="Arial" w:cs="Arial"/>
      <w:lang w:eastAsia="pt-BR"/>
    </w:rPr>
  </w:style>
  <w:style w:type="character" w:customStyle="1" w:styleId="itembolinhaChar">
    <w:name w:val="item bolinha Char"/>
    <w:basedOn w:val="Fontepargpadro"/>
    <w:link w:val="itembolinha"/>
    <w:locked/>
    <w:rsid w:val="00F67833"/>
    <w:rPr>
      <w:rFonts w:ascii="Arial" w:hAnsi="Arial" w:cs="Arial"/>
      <w:lang w:eastAsia="pt-BR"/>
    </w:rPr>
  </w:style>
  <w:style w:type="paragraph" w:customStyle="1" w:styleId="itembolinha">
    <w:name w:val="item bolinha"/>
    <w:link w:val="itembolinhaChar"/>
    <w:rsid w:val="00F67833"/>
    <w:pPr>
      <w:spacing w:line="360" w:lineRule="auto"/>
      <w:ind w:left="284" w:hanging="284"/>
    </w:pPr>
    <w:rPr>
      <w:rFonts w:ascii="Arial" w:hAnsi="Arial" w:cs="Arial"/>
      <w:lang w:eastAsia="pt-BR"/>
    </w:rPr>
  </w:style>
  <w:style w:type="table" w:customStyle="1" w:styleId="tabelaficha1">
    <w:name w:val="tabela_ficha1"/>
    <w:basedOn w:val="Tabelanormal"/>
    <w:uiPriority w:val="99"/>
    <w:rsid w:val="0000230F"/>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Estilo00cabeosNegrito">
    <w:name w:val="Estilo 00_cabeços + Negrito"/>
    <w:basedOn w:val="00cabeos"/>
    <w:rsid w:val="00464BF3"/>
    <w:rPr>
      <w:rFonts w:ascii="Cambria" w:hAnsi="Cambria"/>
      <w:b/>
      <w:bCs/>
    </w:rPr>
  </w:style>
  <w:style w:type="character" w:styleId="MenoPendente">
    <w:name w:val="Unresolved Mention"/>
    <w:basedOn w:val="Fontepargpadro"/>
    <w:uiPriority w:val="99"/>
    <w:semiHidden/>
    <w:unhideWhenUsed/>
    <w:rsid w:val="00D531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511921882">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UDHR/Documents/UDHR_Translations/po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EB8D4A1-963F-42FB-AA76-05D38C21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2</Words>
  <Characters>1006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2</cp:revision>
  <cp:lastPrinted>2017-10-10T14:55:00Z</cp:lastPrinted>
  <dcterms:created xsi:type="dcterms:W3CDTF">2017-12-11T19:50:00Z</dcterms:created>
  <dcterms:modified xsi:type="dcterms:W3CDTF">2017-12-11T19:50:00Z</dcterms:modified>
  <cp:category/>
</cp:coreProperties>
</file>